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D80A" w14:textId="08587C83" w:rsidR="00C6799C" w:rsidRDefault="007A24E7" w:rsidP="00C6799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4D786C" wp14:editId="19BA12D8">
                <wp:simplePos x="0" y="0"/>
                <wp:positionH relativeFrom="margin">
                  <wp:posOffset>-1207135</wp:posOffset>
                </wp:positionH>
                <wp:positionV relativeFrom="paragraph">
                  <wp:posOffset>-325472</wp:posOffset>
                </wp:positionV>
                <wp:extent cx="7814510" cy="1335505"/>
                <wp:effectExtent l="0" t="0" r="0" b="0"/>
                <wp:wrapNone/>
                <wp:docPr id="1754941979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4510" cy="133550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2ECCA" w14:textId="30C40078" w:rsidR="00A95022" w:rsidRPr="00A95022" w:rsidRDefault="00A95022" w:rsidP="00A95022">
                            <w:pPr>
                              <w:jc w:val="center"/>
                              <w:rPr>
                                <w:rFonts w:ascii="Sans Serif Shaded" w:hAnsi="Sans Serif Shaded" w:cs="Times Sans Serif"/>
                                <w:color w:val="FFFFFF" w:themeColor="background1"/>
                                <w:sz w:val="120"/>
                                <w:szCs w:val="120"/>
                                <w:lang w:val="es-ES"/>
                              </w:rPr>
                            </w:pPr>
                            <w:proofErr w:type="spellStart"/>
                            <w:r w:rsidRPr="006F0C4E">
                              <w:rPr>
                                <w:rFonts w:ascii="Sans Serif Shaded" w:hAnsi="Sans Serif Shaded" w:cs="Times Sans Serif"/>
                                <w:color w:val="FFFFFF" w:themeColor="background1"/>
                                <w:sz w:val="120"/>
                                <w:szCs w:val="120"/>
                                <w:highlight w:val="magenta"/>
                                <w:lang w:val="es-ES"/>
                              </w:rPr>
                              <w:t>BountyHun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D786C" id="Rectángulo: esquinas redondeadas 5" o:spid="_x0000_s1026" style="position:absolute;left:0;text-align:left;margin-left:-95.05pt;margin-top:-25.65pt;width:615.3pt;height:105.1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" filled="f" stroked="f" strokeweight="1pt">
                <v:stroke joinstyle="miter"/>
                <v:textbox>
                  <w:txbxContent>
                    <w:p w14:paraId="6502ECCA" w14:textId="30C40078" w:rsidR="00A95022" w:rsidRPr="00A95022" w:rsidRDefault="00A95022" w:rsidP="00A95022">
                      <w:pPr>
                        <w:jc w:val="center"/>
                        <w:rPr>
                          <w:rFonts w:ascii="Sans Serif Shaded" w:hAnsi="Sans Serif Shaded" w:cs="Times Sans Serif"/>
                          <w:color w:val="FFFFFF" w:themeColor="background1"/>
                          <w:sz w:val="120"/>
                          <w:szCs w:val="120"/>
                          <w:lang w:val="es-ES"/>
                        </w:rPr>
                      </w:pPr>
                      <w:proofErr w:type="spellStart"/>
                      <w:r w:rsidRPr="006F0C4E">
                        <w:rPr>
                          <w:rFonts w:ascii="Sans Serif Shaded" w:hAnsi="Sans Serif Shaded" w:cs="Times Sans Serif"/>
                          <w:color w:val="FFFFFF" w:themeColor="background1"/>
                          <w:sz w:val="120"/>
                          <w:szCs w:val="120"/>
                          <w:highlight w:val="magenta"/>
                          <w:lang w:val="es-ES"/>
                        </w:rPr>
                        <w:t>BountyHunte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7425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6061F42" wp14:editId="62C6ECB4">
                <wp:simplePos x="0" y="0"/>
                <wp:positionH relativeFrom="page">
                  <wp:align>right</wp:align>
                </wp:positionH>
                <wp:positionV relativeFrom="paragraph">
                  <wp:posOffset>-322782</wp:posOffset>
                </wp:positionV>
                <wp:extent cx="7537784" cy="5680953"/>
                <wp:effectExtent l="0" t="0" r="25400" b="3749040"/>
                <wp:wrapNone/>
                <wp:docPr id="717281927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784" cy="5680953"/>
                        </a:xfrm>
                        <a:prstGeom prst="rect">
                          <a:avLst/>
                        </a:prstGeom>
                        <a:solidFill>
                          <a:srgbClr val="111927"/>
                        </a:solidFill>
                        <a:effectLst>
                          <a:reflection stA="42000" endPos="6500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7C5B6" w14:textId="0C6B4954" w:rsidR="007A24E7" w:rsidRPr="0058283C" w:rsidRDefault="007A24E7" w:rsidP="007A24E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BE13EE" wp14:editId="3C2D0203">
                                  <wp:extent cx="5752214" cy="3982072"/>
                                  <wp:effectExtent l="0" t="0" r="1270" b="0"/>
                                  <wp:docPr id="1237210144" name="Imagen 6" descr="Una señal de alto&#10;&#10;Descripción generada automáticamente con confianza 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7210144" name="Imagen 6" descr="Una señal de alto&#10;&#10;Descripción generada automáticamente con confianza m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169" cy="4022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61F42" id="Rectángulo 4" o:spid="_x0000_s1027" style="position:absolute;left:0;text-align:left;margin-left:542.35pt;margin-top:-25.4pt;width:593.55pt;height:447.3pt;z-index:-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" fillcolor="#111927" strokecolor="#09101d [484]" strokeweight="1pt">
                <v:textbox>
                  <w:txbxContent>
                    <w:p w14:paraId="6FC7C5B6" w14:textId="0C6B4954" w:rsidR="007A24E7" w:rsidRPr="0058283C" w:rsidRDefault="007A24E7" w:rsidP="007A24E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BE13EE" wp14:editId="3C2D0203">
                            <wp:extent cx="5752214" cy="3982072"/>
                            <wp:effectExtent l="0" t="0" r="1270" b="0"/>
                            <wp:docPr id="1237210144" name="Imagen 6" descr="Una señal de alto&#10;&#10;Descripción generada automáticamente con confianza m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7210144" name="Imagen 6" descr="Una señal de alto&#10;&#10;Descripción generada automáticamente con confianza m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169" cy="4022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679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48AEB" wp14:editId="13DFD1E2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7543800" cy="501614"/>
                <wp:effectExtent l="0" t="0" r="19050" b="13335"/>
                <wp:wrapNone/>
                <wp:docPr id="48829927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50161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8F483" w14:textId="2F429E4D" w:rsidR="00697D45" w:rsidRPr="00C6799C" w:rsidRDefault="007D5522" w:rsidP="00697D45">
                            <w:pPr>
                              <w:jc w:val="center"/>
                              <w:rPr>
                                <w:rFonts w:ascii="Grandview" w:hAnsi="Grandview" w:cs="Sans Serif Collection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Grandview" w:hAnsi="Grandview" w:cs="Sans Serif Collection"/>
                                <w:sz w:val="48"/>
                                <w:szCs w:val="48"/>
                                <w:lang w:val="es-ES"/>
                              </w:rPr>
                              <w:t>Introducción al Hacking É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48AEB" id="Rectángulo 2" o:spid="_x0000_s1028" style="position:absolute;left:0;text-align:left;margin-left:542.8pt;margin-top:-70.85pt;width:594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" fillcolor="black [3213]" strokecolor="#09101d [484]" strokeweight="1pt">
                <v:textbox>
                  <w:txbxContent>
                    <w:p w14:paraId="1788F483" w14:textId="2F429E4D" w:rsidR="00697D45" w:rsidRPr="00C6799C" w:rsidRDefault="007D5522" w:rsidP="00697D45">
                      <w:pPr>
                        <w:jc w:val="center"/>
                        <w:rPr>
                          <w:rFonts w:ascii="Grandview" w:hAnsi="Grandview" w:cs="Sans Serif Collection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Grandview" w:hAnsi="Grandview" w:cs="Sans Serif Collection"/>
                          <w:sz w:val="48"/>
                          <w:szCs w:val="48"/>
                          <w:lang w:val="es-ES"/>
                        </w:rPr>
                        <w:t>Introducción al Hacking Étic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452D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C49A3" wp14:editId="5597070C">
                <wp:simplePos x="0" y="0"/>
                <wp:positionH relativeFrom="page">
                  <wp:align>right</wp:align>
                </wp:positionH>
                <wp:positionV relativeFrom="paragraph">
                  <wp:posOffset>9074150</wp:posOffset>
                </wp:positionV>
                <wp:extent cx="7543800" cy="704850"/>
                <wp:effectExtent l="0" t="0" r="19050" b="19050"/>
                <wp:wrapNone/>
                <wp:docPr id="194916452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704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78B48" w14:textId="69D74929" w:rsidR="00C6799C" w:rsidRPr="00A56118" w:rsidRDefault="007A24E7" w:rsidP="00C6799C">
                            <w:pPr>
                              <w:jc w:val="center"/>
                              <w:rPr>
                                <w:rFonts w:ascii="Selawik Semibold" w:hAnsi="Selawik Semibold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Selawik Semibold" w:hAnsi="Selawik Semibold"/>
                                <w:sz w:val="36"/>
                                <w:szCs w:val="36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B97266" wp14:editId="6C6B4231">
                                  <wp:extent cx="270934" cy="187375"/>
                                  <wp:effectExtent l="0" t="0" r="0" b="3175"/>
                                  <wp:docPr id="654267720" name="Imagen 1" descr="Una señal de alto&#10;&#10;Descripción generada automáticamente con confianza 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4267720" name="Imagen 654267720" descr="Una señal de alto&#10;&#10;Descripción generada automáticamente con confianza media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83210" cy="195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lawik Semibold" w:hAnsi="Selawik Semibold"/>
                                <w:sz w:val="36"/>
                                <w:szCs w:val="36"/>
                                <w:lang w:val="es-ES"/>
                              </w:rPr>
                              <w:t xml:space="preserve">  </w:t>
                            </w:r>
                            <w:r w:rsidR="00C6799C" w:rsidRPr="00A56118">
                              <w:rPr>
                                <w:rFonts w:ascii="Selawik Semibold" w:hAnsi="Selawik Semibold"/>
                                <w:sz w:val="36"/>
                                <w:szCs w:val="36"/>
                                <w:lang w:val="es-ES"/>
                              </w:rPr>
                              <w:t xml:space="preserve">Para más contenido visita mi canal de </w:t>
                            </w:r>
                            <w:r w:rsidR="00A56118" w:rsidRPr="00A56118">
                              <w:rPr>
                                <w:rFonts w:ascii="Selawik Semibold" w:hAnsi="Selawik Semibold"/>
                                <w:sz w:val="36"/>
                                <w:szCs w:val="36"/>
                                <w:lang w:val="es-ES"/>
                              </w:rPr>
                              <w:t>YouTube</w:t>
                            </w:r>
                            <w:r w:rsidR="00C6799C" w:rsidRPr="00A56118">
                              <w:rPr>
                                <w:rFonts w:ascii="Selawik Semibold" w:hAnsi="Selawik Semibold"/>
                                <w:sz w:val="36"/>
                                <w:szCs w:val="36"/>
                                <w:lang w:val="es-ES"/>
                              </w:rPr>
                              <w:t>: Hacke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C49A3" id="_x0000_s1029" style="position:absolute;left:0;text-align:left;margin-left:542.8pt;margin-top:714.5pt;width:594pt;height:55.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" fillcolor="black [3213]" strokecolor="#09101d [484]" strokeweight="1pt">
                <v:textbox>
                  <w:txbxContent>
                    <w:p w14:paraId="2BA78B48" w14:textId="69D74929" w:rsidR="00C6799C" w:rsidRPr="00A56118" w:rsidRDefault="007A24E7" w:rsidP="00C6799C">
                      <w:pPr>
                        <w:jc w:val="center"/>
                        <w:rPr>
                          <w:rFonts w:ascii="Selawik Semibold" w:hAnsi="Selawik Semibold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Selawik Semibold" w:hAnsi="Selawik Semibold"/>
                          <w:sz w:val="36"/>
                          <w:szCs w:val="36"/>
                          <w:lang w:val="es-ES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B97266" wp14:editId="6C6B4231">
                            <wp:extent cx="270934" cy="187375"/>
                            <wp:effectExtent l="0" t="0" r="0" b="3175"/>
                            <wp:docPr id="654267720" name="Imagen 1" descr="Una señal de alto&#10;&#10;Descripción generada automáticamente con confianza m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4267720" name="Imagen 654267720" descr="Una señal de alto&#10;&#10;Descripción generada automáticamente con confianza media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83210" cy="195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elawik Semibold" w:hAnsi="Selawik Semibold"/>
                          <w:sz w:val="36"/>
                          <w:szCs w:val="36"/>
                          <w:lang w:val="es-ES"/>
                        </w:rPr>
                        <w:t xml:space="preserve">  </w:t>
                      </w:r>
                      <w:r w:rsidR="00C6799C" w:rsidRPr="00A56118">
                        <w:rPr>
                          <w:rFonts w:ascii="Selawik Semibold" w:hAnsi="Selawik Semibold"/>
                          <w:sz w:val="36"/>
                          <w:szCs w:val="36"/>
                          <w:lang w:val="es-ES"/>
                        </w:rPr>
                        <w:t xml:space="preserve">Para más contenido visita mi canal de </w:t>
                      </w:r>
                      <w:r w:rsidR="00A56118" w:rsidRPr="00A56118">
                        <w:rPr>
                          <w:rFonts w:ascii="Selawik Semibold" w:hAnsi="Selawik Semibold"/>
                          <w:sz w:val="36"/>
                          <w:szCs w:val="36"/>
                          <w:lang w:val="es-ES"/>
                        </w:rPr>
                        <w:t>YouTube</w:t>
                      </w:r>
                      <w:r w:rsidR="00C6799C" w:rsidRPr="00A56118">
                        <w:rPr>
                          <w:rFonts w:ascii="Selawik Semibold" w:hAnsi="Selawik Semibold"/>
                          <w:sz w:val="36"/>
                          <w:szCs w:val="36"/>
                          <w:lang w:val="es-ES"/>
                        </w:rPr>
                        <w:t>: HackeMat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52A47AA" w14:textId="17252DBD" w:rsidR="00C6799C" w:rsidRDefault="00C6799C" w:rsidP="00C6799C">
      <w:pPr>
        <w:jc w:val="center"/>
      </w:pPr>
    </w:p>
    <w:p w14:paraId="281F5CC9" w14:textId="5F7894DF" w:rsidR="00C6799C" w:rsidRDefault="007A24E7" w:rsidP="00C6799C">
      <w:pPr>
        <w:jc w:val="center"/>
      </w:pPr>
      <w:r w:rsidRPr="00C6799C">
        <w:drawing>
          <wp:anchor distT="0" distB="0" distL="114300" distR="114300" simplePos="0" relativeHeight="251662336" behindDoc="0" locked="0" layoutInCell="1" allowOverlap="1" wp14:anchorId="0134DFAC" wp14:editId="49055EAF">
            <wp:simplePos x="0" y="0"/>
            <wp:positionH relativeFrom="margin">
              <wp:posOffset>1072445</wp:posOffset>
            </wp:positionH>
            <wp:positionV relativeFrom="paragraph">
              <wp:posOffset>133809</wp:posOffset>
            </wp:positionV>
            <wp:extent cx="3458845" cy="3235960"/>
            <wp:effectExtent l="0" t="0" r="0" b="0"/>
            <wp:wrapSquare wrapText="bothSides"/>
            <wp:docPr id="1279733849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33849" name="Imagen 1" descr="Logotipo&#10;&#10;Descripción generada automáticamente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138" b="90000" l="9194" r="90000">
                                  <a14:foregroundMark x1="44839" y1="9138" x2="44839" y2="9138"/>
                                  <a14:foregroundMark x1="9194" y1="50000" x2="9194" y2="50000"/>
                                  <a14:foregroundMark x1="70161" y1="70517" x2="70161" y2="70517"/>
                                  <a14:foregroundMark x1="70645" y1="70517" x2="78065" y2="71897"/>
                                  <a14:foregroundMark x1="68065" y1="76379" x2="72097" y2="77759"/>
                                  <a14:foregroundMark x1="74355" y1="77759" x2="78306" y2="77759"/>
                                  <a14:foregroundMark x1="66613" y1="78621" x2="73871" y2="74483"/>
                                  <a14:foregroundMark x1="70645" y1="73966" x2="67097" y2="73966"/>
                                  <a14:foregroundMark x1="69355" y1="71379" x2="67581" y2="71379"/>
                                  <a14:foregroundMark x1="74355" y1="84310" x2="74355" y2="84310"/>
                                  <a14:foregroundMark x1="64194" y1="75345" x2="64194" y2="75345"/>
                                  <a14:foregroundMark x1="64194" y1="75345" x2="64194" y2="75345"/>
                                  <a14:foregroundMark x1="64194" y1="75345" x2="64194" y2="78448"/>
                                  <a14:foregroundMark x1="64194" y1="78448" x2="65161" y2="80345"/>
                                  <a14:foregroundMark x1="65161" y1="80345" x2="75645" y2="82241"/>
                                  <a14:foregroundMark x1="76935" y1="82241" x2="76935" y2="82241"/>
                                  <a14:foregroundMark x1="76935" y1="82241" x2="71290" y2="82931"/>
                                  <a14:foregroundMark x1="73548" y1="84310" x2="73548" y2="84310"/>
                                  <a14:foregroundMark x1="71452" y1="84310" x2="71452" y2="84310"/>
                                  <a14:backgroundMark x1="80000" y1="78103" x2="80000" y2="78103"/>
                                  <a14:backgroundMark x1="80000" y1="78103" x2="79677" y2="78621"/>
                                  <a14:backgroundMark x1="80000" y1="78103" x2="80000" y2="77241"/>
                                  <a14:backgroundMark x1="80000" y1="77241" x2="80484" y2="78621"/>
                                  <a14:backgroundMark x1="74516" y1="84483" x2="74516" y2="84483"/>
                                  <a14:backgroundMark x1="73710" y1="84483" x2="73710" y2="84483"/>
                                  <a14:backgroundMark x1="74032" y1="84483" x2="74032" y2="844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84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D06F7" w14:textId="50E778D0" w:rsidR="00C6799C" w:rsidRDefault="00C6799C" w:rsidP="00C6799C">
      <w:pPr>
        <w:jc w:val="center"/>
      </w:pPr>
    </w:p>
    <w:p w14:paraId="277E938A" w14:textId="6B63ABE9" w:rsidR="00C6799C" w:rsidRDefault="00C6799C" w:rsidP="00C6799C">
      <w:pPr>
        <w:jc w:val="center"/>
      </w:pPr>
    </w:p>
    <w:p w14:paraId="186B3DD1" w14:textId="677D3EC3" w:rsidR="00C6799C" w:rsidRDefault="00C6799C" w:rsidP="00C6799C">
      <w:pPr>
        <w:jc w:val="center"/>
      </w:pPr>
    </w:p>
    <w:p w14:paraId="616426D7" w14:textId="18C041F9" w:rsidR="00A56118" w:rsidRDefault="00A56118" w:rsidP="00C6799C">
      <w:pPr>
        <w:jc w:val="center"/>
      </w:pPr>
    </w:p>
    <w:p w14:paraId="56697DCD" w14:textId="4092DDF7" w:rsidR="00A56118" w:rsidRDefault="00A56118" w:rsidP="00C6799C">
      <w:pPr>
        <w:jc w:val="center"/>
      </w:pPr>
    </w:p>
    <w:p w14:paraId="714FDFBA" w14:textId="1C49396C" w:rsidR="00A56118" w:rsidRDefault="00A56118" w:rsidP="00C6799C">
      <w:pPr>
        <w:jc w:val="center"/>
      </w:pPr>
    </w:p>
    <w:p w14:paraId="5AD85347" w14:textId="5D8400E1" w:rsidR="00A56118" w:rsidRDefault="00A56118" w:rsidP="00C6799C">
      <w:pPr>
        <w:jc w:val="center"/>
      </w:pPr>
    </w:p>
    <w:p w14:paraId="68556A40" w14:textId="75B0B701" w:rsidR="00A56118" w:rsidRDefault="00A56118" w:rsidP="00C6799C">
      <w:pPr>
        <w:jc w:val="center"/>
      </w:pPr>
    </w:p>
    <w:p w14:paraId="5A4F087F" w14:textId="5459298A" w:rsidR="00A56118" w:rsidRDefault="00A56118" w:rsidP="00C6799C">
      <w:pPr>
        <w:jc w:val="center"/>
      </w:pPr>
    </w:p>
    <w:p w14:paraId="6BE59930" w14:textId="768EA104" w:rsidR="00A56118" w:rsidRDefault="00424318" w:rsidP="00C6799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E62801" wp14:editId="76D6AF11">
                <wp:simplePos x="0" y="0"/>
                <wp:positionH relativeFrom="column">
                  <wp:posOffset>1772920</wp:posOffset>
                </wp:positionH>
                <wp:positionV relativeFrom="paragraph">
                  <wp:posOffset>180651</wp:posOffset>
                </wp:positionV>
                <wp:extent cx="1955800" cy="295910"/>
                <wp:effectExtent l="0" t="0" r="25400" b="27940"/>
                <wp:wrapNone/>
                <wp:docPr id="559427013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295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599FC" w14:textId="3E8940C8" w:rsidR="00A95022" w:rsidRPr="00663D49" w:rsidRDefault="00A95022" w:rsidP="00A95022">
                            <w:pPr>
                              <w:jc w:val="center"/>
                              <w:rPr>
                                <w:rFonts w:ascii="Times Sans Serif" w:hAnsi="Times Sans Serif" w:cs="Times Sans Serif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63D49">
                              <w:rPr>
                                <w:rFonts w:ascii="Times Sans Serif" w:hAnsi="Times Sans Serif" w:cs="Times Sans Serif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Hecho por: Gianpaul Custo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62801" id="_x0000_s1030" style="position:absolute;left:0;text-align:left;margin-left:139.6pt;margin-top:14.2pt;width:154pt;height:23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6AD599FC" w14:textId="3E8940C8" w:rsidR="00A95022" w:rsidRPr="00663D49" w:rsidRDefault="00A95022" w:rsidP="00A95022">
                      <w:pPr>
                        <w:jc w:val="center"/>
                        <w:rPr>
                          <w:rFonts w:ascii="Times Sans Serif" w:hAnsi="Times Sans Serif" w:cs="Times Sans Serif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663D49">
                        <w:rPr>
                          <w:rFonts w:ascii="Times Sans Serif" w:hAnsi="Times Sans Serif" w:cs="Times Sans Serif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Hecho por: Gianpaul Custodio</w:t>
                      </w:r>
                    </w:p>
                  </w:txbxContent>
                </v:textbox>
              </v:roundrect>
            </w:pict>
          </mc:Fallback>
        </mc:AlternateContent>
      </w:r>
      <w:r w:rsidR="00A56118">
        <w:rPr>
          <w:b/>
          <w:bCs/>
          <w:noProof/>
          <w:color w:val="70AD47" w:themeColor="accent6"/>
        </w:rPr>
        <w:drawing>
          <wp:anchor distT="0" distB="0" distL="114300" distR="114300" simplePos="0" relativeHeight="251663360" behindDoc="0" locked="0" layoutInCell="1" allowOverlap="1" wp14:anchorId="2BCC8E0F" wp14:editId="3F781CF5">
            <wp:simplePos x="0" y="0"/>
            <wp:positionH relativeFrom="column">
              <wp:posOffset>2543175</wp:posOffset>
            </wp:positionH>
            <wp:positionV relativeFrom="paragraph">
              <wp:posOffset>479114</wp:posOffset>
            </wp:positionV>
            <wp:extent cx="342900" cy="396875"/>
            <wp:effectExtent l="0" t="0" r="0" b="3175"/>
            <wp:wrapSquare wrapText="bothSides"/>
            <wp:docPr id="1483702972" name="Imagen 3" descr="Hack The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ck The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2" t="16125" r="19274" b="11776"/>
                    <a:stretch/>
                  </pic:blipFill>
                  <pic:spPr bwMode="auto">
                    <a:xfrm>
                      <a:off x="0" y="0"/>
                      <a:ext cx="34290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3B658A" w14:textId="1933C060" w:rsidR="00BA4552" w:rsidRDefault="00B20ED4" w:rsidP="00C6799C">
      <w:pPr>
        <w:jc w:val="center"/>
        <w:rPr>
          <w:b/>
          <w:bCs/>
          <w:color w:val="70AD47" w:themeColor="accent6"/>
          <w:sz w:val="24"/>
          <w:szCs w:val="24"/>
        </w:rPr>
      </w:pPr>
      <w:r>
        <w:rPr>
          <w:b/>
          <w:bCs/>
          <w:color w:val="70AD47" w:themeColor="accent6"/>
          <w:sz w:val="24"/>
          <w:szCs w:val="24"/>
        </w:rPr>
        <w:t>________________________________ _______________________________</w:t>
      </w:r>
    </w:p>
    <w:p w14:paraId="4E9FE4A8" w14:textId="2F66F965" w:rsidR="0051639D" w:rsidRDefault="002B1519" w:rsidP="0051639D">
      <w:pPr>
        <w:rPr>
          <w:b/>
          <w:bCs/>
          <w:color w:val="70AD47" w:themeColor="accent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7A6385" wp14:editId="066C968C">
                <wp:simplePos x="0" y="0"/>
                <wp:positionH relativeFrom="page">
                  <wp:posOffset>3724910</wp:posOffset>
                </wp:positionH>
                <wp:positionV relativeFrom="paragraph">
                  <wp:posOffset>3753299</wp:posOffset>
                </wp:positionV>
                <wp:extent cx="2118731" cy="498831"/>
                <wp:effectExtent l="0" t="0" r="0" b="0"/>
                <wp:wrapNone/>
                <wp:docPr id="119312660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731" cy="498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B84D9" w14:textId="16D1EB91" w:rsidR="002B1519" w:rsidRPr="002B1519" w:rsidRDefault="002B151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B1519">
                              <w:rPr>
                                <w:rStyle w:val="Hipervnculo"/>
                                <w:sz w:val="40"/>
                                <w:szCs w:val="40"/>
                                <w:u w:val="none"/>
                              </w:rPr>
                              <w:t>@</w:t>
                            </w:r>
                            <w:hyperlink r:id="rId13" w:history="1">
                              <w:r w:rsidRPr="002B1519">
                                <w:rPr>
                                  <w:rStyle w:val="Hipervnculo"/>
                                  <w:sz w:val="40"/>
                                  <w:szCs w:val="40"/>
                                  <w:u w:val="none"/>
                                </w:rPr>
                                <w:t>hackemateperu</w:t>
                              </w:r>
                            </w:hyperlink>
                            <w:r w:rsidRPr="002B1519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A6385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31" type="#_x0000_t202" style="position:absolute;margin-left:293.3pt;margin-top:295.55pt;width:166.85pt;height:39.3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" filled="f" stroked="f" strokeweight=".5pt">
                <v:textbox>
                  <w:txbxContent>
                    <w:p w14:paraId="4EDB84D9" w14:textId="16D1EB91" w:rsidR="002B1519" w:rsidRPr="002B1519" w:rsidRDefault="002B1519">
                      <w:pPr>
                        <w:rPr>
                          <w:sz w:val="40"/>
                          <w:szCs w:val="40"/>
                        </w:rPr>
                      </w:pPr>
                      <w:r w:rsidRPr="002B1519">
                        <w:rPr>
                          <w:rStyle w:val="Hipervnculo"/>
                          <w:sz w:val="40"/>
                          <w:szCs w:val="40"/>
                          <w:u w:val="none"/>
                        </w:rPr>
                        <w:t>@</w:t>
                      </w:r>
                      <w:hyperlink r:id="rId14" w:history="1">
                        <w:r w:rsidRPr="002B1519">
                          <w:rPr>
                            <w:rStyle w:val="Hipervnculo"/>
                            <w:sz w:val="40"/>
                            <w:szCs w:val="40"/>
                            <w:u w:val="none"/>
                          </w:rPr>
                          <w:t>hackemateperu</w:t>
                        </w:r>
                      </w:hyperlink>
                      <w:r w:rsidRPr="002B1519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171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926407" wp14:editId="66D1BF19">
                <wp:simplePos x="0" y="0"/>
                <wp:positionH relativeFrom="page">
                  <wp:posOffset>3620073</wp:posOffset>
                </wp:positionH>
                <wp:positionV relativeFrom="paragraph">
                  <wp:posOffset>3138170</wp:posOffset>
                </wp:positionV>
                <wp:extent cx="2460703" cy="312234"/>
                <wp:effectExtent l="0" t="0" r="0" b="0"/>
                <wp:wrapNone/>
                <wp:docPr id="1953130054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703" cy="312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A12EE" w14:textId="62BCD10F" w:rsidR="00A91712" w:rsidRPr="00A91712" w:rsidRDefault="00A91712" w:rsidP="00A91712">
                            <w:pPr>
                              <w:pStyle w:val="t-14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hyperlink r:id="rId15" w:history="1">
                              <w:r>
                                <w:rPr>
                                  <w:rStyle w:val="Hipervnculo"/>
                                  <w:rFonts w:ascii="Segoe UI" w:hAnsi="Segoe UI" w:cs="Segoe UI"/>
                                  <w:sz w:val="28"/>
                                  <w:szCs w:val="28"/>
                                  <w:u w:val="none"/>
                                </w:rPr>
                                <w:t>G</w:t>
                              </w:r>
                              <w:r w:rsidRPr="00A91712">
                                <w:rPr>
                                  <w:rStyle w:val="Hipervnculo"/>
                                  <w:rFonts w:ascii="Segoe UI" w:hAnsi="Segoe UI" w:cs="Segoe UI"/>
                                  <w:sz w:val="28"/>
                                  <w:szCs w:val="28"/>
                                  <w:u w:val="none"/>
                                </w:rPr>
                                <w:t>ianpaul</w:t>
                              </w:r>
                              <w:r>
                                <w:rPr>
                                  <w:rStyle w:val="Hipervnculo"/>
                                  <w:rFonts w:ascii="Segoe UI" w:hAnsi="Segoe UI" w:cs="Segoe UI"/>
                                  <w:sz w:val="28"/>
                                  <w:szCs w:val="28"/>
                                  <w:u w:val="none"/>
                                </w:rPr>
                                <w:t xml:space="preserve"> C</w:t>
                              </w:r>
                              <w:r w:rsidRPr="00A91712">
                                <w:rPr>
                                  <w:rStyle w:val="Hipervnculo"/>
                                  <w:rFonts w:ascii="Segoe UI" w:hAnsi="Segoe UI" w:cs="Segoe UI"/>
                                  <w:sz w:val="28"/>
                                  <w:szCs w:val="28"/>
                                  <w:u w:val="none"/>
                                </w:rPr>
                                <w:t>ustodio</w:t>
                              </w:r>
                              <w:r>
                                <w:rPr>
                                  <w:rStyle w:val="Hipervnculo"/>
                                  <w:rFonts w:ascii="Segoe UI" w:hAnsi="Segoe UI" w:cs="Segoe UI"/>
                                  <w:sz w:val="28"/>
                                  <w:szCs w:val="28"/>
                                  <w:u w:val="none"/>
                                </w:rPr>
                                <w:t xml:space="preserve"> C</w:t>
                              </w:r>
                              <w:r w:rsidRPr="00A91712">
                                <w:rPr>
                                  <w:rStyle w:val="Hipervnculo"/>
                                  <w:rFonts w:ascii="Segoe UI" w:hAnsi="Segoe UI" w:cs="Segoe UI"/>
                                  <w:sz w:val="28"/>
                                  <w:szCs w:val="28"/>
                                  <w:u w:val="none"/>
                                </w:rPr>
                                <w:t>havarría</w:t>
                              </w:r>
                            </w:hyperlink>
                            <w:r w:rsidRPr="00A91712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6E31E1D" w14:textId="3C069551" w:rsidR="00A91712" w:rsidRPr="00A91712" w:rsidRDefault="00A9171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6407" id="_x0000_s1032" type="#_x0000_t202" style="position:absolute;margin-left:285.05pt;margin-top:247.1pt;width:193.75pt;height:24.6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" filled="f" stroked="f" strokeweight=".5pt">
                <v:textbox>
                  <w:txbxContent>
                    <w:p w14:paraId="764A12EE" w14:textId="62BCD10F" w:rsidR="00A91712" w:rsidRPr="00A91712" w:rsidRDefault="00A91712" w:rsidP="00A91712">
                      <w:pPr>
                        <w:pStyle w:val="t-14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hyperlink r:id="rId16" w:history="1">
                        <w:r>
                          <w:rPr>
                            <w:rStyle w:val="Hipervnculo"/>
                            <w:rFonts w:ascii="Segoe UI" w:hAnsi="Segoe UI" w:cs="Segoe UI"/>
                            <w:sz w:val="28"/>
                            <w:szCs w:val="28"/>
                            <w:u w:val="none"/>
                          </w:rPr>
                          <w:t>G</w:t>
                        </w:r>
                        <w:r w:rsidRPr="00A91712">
                          <w:rPr>
                            <w:rStyle w:val="Hipervnculo"/>
                            <w:rFonts w:ascii="Segoe UI" w:hAnsi="Segoe UI" w:cs="Segoe UI"/>
                            <w:sz w:val="28"/>
                            <w:szCs w:val="28"/>
                            <w:u w:val="none"/>
                          </w:rPr>
                          <w:t>ianpaul</w:t>
                        </w:r>
                        <w:r>
                          <w:rPr>
                            <w:rStyle w:val="Hipervnculo"/>
                            <w:rFonts w:ascii="Segoe UI" w:hAnsi="Segoe UI" w:cs="Segoe UI"/>
                            <w:sz w:val="28"/>
                            <w:szCs w:val="28"/>
                            <w:u w:val="none"/>
                          </w:rPr>
                          <w:t xml:space="preserve"> C</w:t>
                        </w:r>
                        <w:r w:rsidRPr="00A91712">
                          <w:rPr>
                            <w:rStyle w:val="Hipervnculo"/>
                            <w:rFonts w:ascii="Segoe UI" w:hAnsi="Segoe UI" w:cs="Segoe UI"/>
                            <w:sz w:val="28"/>
                            <w:szCs w:val="28"/>
                            <w:u w:val="none"/>
                          </w:rPr>
                          <w:t>ustodio</w:t>
                        </w:r>
                        <w:r>
                          <w:rPr>
                            <w:rStyle w:val="Hipervnculo"/>
                            <w:rFonts w:ascii="Segoe UI" w:hAnsi="Segoe UI" w:cs="Segoe UI"/>
                            <w:sz w:val="28"/>
                            <w:szCs w:val="28"/>
                            <w:u w:val="none"/>
                          </w:rPr>
                          <w:t xml:space="preserve"> C</w:t>
                        </w:r>
                        <w:r w:rsidRPr="00A91712">
                          <w:rPr>
                            <w:rStyle w:val="Hipervnculo"/>
                            <w:rFonts w:ascii="Segoe UI" w:hAnsi="Segoe UI" w:cs="Segoe UI"/>
                            <w:sz w:val="28"/>
                            <w:szCs w:val="28"/>
                            <w:u w:val="none"/>
                          </w:rPr>
                          <w:t>havarría</w:t>
                        </w:r>
                      </w:hyperlink>
                      <w:r w:rsidRPr="00A91712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6E31E1D" w14:textId="3C069551" w:rsidR="00A91712" w:rsidRPr="00A91712" w:rsidRDefault="00A91712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9171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1DF633" wp14:editId="78A7BD34">
                <wp:simplePos x="0" y="0"/>
                <wp:positionH relativeFrom="column">
                  <wp:posOffset>2747087</wp:posOffset>
                </wp:positionH>
                <wp:positionV relativeFrom="paragraph">
                  <wp:posOffset>2411095</wp:posOffset>
                </wp:positionV>
                <wp:extent cx="1657815" cy="498831"/>
                <wp:effectExtent l="0" t="0" r="0" b="0"/>
                <wp:wrapNone/>
                <wp:docPr id="5764261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815" cy="498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9F077" w14:textId="0BB0F1D3" w:rsidR="00A91712" w:rsidRPr="00A91712" w:rsidRDefault="00A9171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hyperlink r:id="rId17" w:history="1">
                              <w:r w:rsidRPr="00A91712">
                                <w:rPr>
                                  <w:rStyle w:val="Hipervnculo"/>
                                  <w:sz w:val="40"/>
                                  <w:szCs w:val="40"/>
                                  <w:u w:val="none"/>
                                </w:rPr>
                                <w:t>hackemate.p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DF633" id="_x0000_s1033" type="#_x0000_t202" style="position:absolute;margin-left:216.3pt;margin-top:189.85pt;width:130.55pt;height:39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" filled="f" stroked="f" strokeweight=".5pt">
                <v:textbox>
                  <w:txbxContent>
                    <w:p w14:paraId="6639F077" w14:textId="0BB0F1D3" w:rsidR="00A91712" w:rsidRPr="00A91712" w:rsidRDefault="00A91712">
                      <w:pPr>
                        <w:rPr>
                          <w:sz w:val="40"/>
                          <w:szCs w:val="40"/>
                        </w:rPr>
                      </w:pPr>
                      <w:hyperlink r:id="rId18" w:history="1">
                        <w:r w:rsidRPr="00A91712">
                          <w:rPr>
                            <w:rStyle w:val="Hipervnculo"/>
                            <w:sz w:val="40"/>
                            <w:szCs w:val="40"/>
                            <w:u w:val="none"/>
                          </w:rPr>
                          <w:t>hackemate.p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9171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606152" wp14:editId="6C7D997E">
                <wp:simplePos x="0" y="0"/>
                <wp:positionH relativeFrom="column">
                  <wp:posOffset>2709359</wp:posOffset>
                </wp:positionH>
                <wp:positionV relativeFrom="paragraph">
                  <wp:posOffset>1725930</wp:posOffset>
                </wp:positionV>
                <wp:extent cx="1605776" cy="498831"/>
                <wp:effectExtent l="0" t="0" r="0" b="0"/>
                <wp:wrapNone/>
                <wp:docPr id="1444768941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776" cy="498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170BC" w14:textId="3D7BB5AA" w:rsidR="00A91712" w:rsidRPr="00A91712" w:rsidRDefault="00A9171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hyperlink r:id="rId19" w:history="1">
                              <w:r w:rsidRPr="00A91712">
                                <w:rPr>
                                  <w:rStyle w:val="Hipervnculo"/>
                                  <w:sz w:val="40"/>
                                  <w:szCs w:val="40"/>
                                  <w:u w:val="none"/>
                                </w:rPr>
                                <w:t>@HackeMate</w:t>
                              </w:r>
                            </w:hyperlink>
                            <w:r w:rsidRPr="00A91712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06152" id="_x0000_s1034" type="#_x0000_t202" style="position:absolute;margin-left:213.35pt;margin-top:135.9pt;width:126.45pt;height:39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" filled="f" stroked="f" strokeweight=".5pt">
                <v:textbox>
                  <w:txbxContent>
                    <w:p w14:paraId="61E170BC" w14:textId="3D7BB5AA" w:rsidR="00A91712" w:rsidRPr="00A91712" w:rsidRDefault="00A91712">
                      <w:pPr>
                        <w:rPr>
                          <w:sz w:val="40"/>
                          <w:szCs w:val="40"/>
                        </w:rPr>
                      </w:pPr>
                      <w:hyperlink r:id="rId20" w:history="1">
                        <w:r w:rsidRPr="00A91712">
                          <w:rPr>
                            <w:rStyle w:val="Hipervnculo"/>
                            <w:sz w:val="40"/>
                            <w:szCs w:val="40"/>
                            <w:u w:val="none"/>
                          </w:rPr>
                          <w:t>@HackeMate</w:t>
                        </w:r>
                      </w:hyperlink>
                      <w:r w:rsidRPr="00A91712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63D4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65DAEA" wp14:editId="7278AA17">
                <wp:simplePos x="0" y="0"/>
                <wp:positionH relativeFrom="column">
                  <wp:posOffset>2104390</wp:posOffset>
                </wp:positionH>
                <wp:positionV relativeFrom="paragraph">
                  <wp:posOffset>3058795</wp:posOffset>
                </wp:positionV>
                <wp:extent cx="2874645" cy="480695"/>
                <wp:effectExtent l="247650" t="209550" r="268605" b="319405"/>
                <wp:wrapNone/>
                <wp:docPr id="324208194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645" cy="48069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266700" dist="50800" dir="54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01906C2A" w14:textId="6200F059" w:rsidR="00663D49" w:rsidRDefault="00663D49" w:rsidP="00663D49">
                            <w:pPr>
                              <w:rPr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117A9F" wp14:editId="0E9A1303">
                                  <wp:extent cx="341523" cy="341523"/>
                                  <wp:effectExtent l="0" t="0" r="1905" b="1905"/>
                                  <wp:docPr id="2054033662" name="Imagen 2054033662" descr="Un dibujo de una cara feliz&#10;&#10;Descripción generada automáticamente con confianza b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1232251" name="Imagen 12" descr="Un dibujo de una cara feliz&#10;&#10;Descripción generada automáticamente con confianza b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703" cy="355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</w:p>
                          <w:p w14:paraId="1C922562" w14:textId="77777777" w:rsidR="00663D49" w:rsidRPr="0058283C" w:rsidRDefault="00663D49" w:rsidP="00663D49">
                            <w:pPr>
                              <w:rPr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5DAEA" id="Cuadro de texto 10" o:spid="_x0000_s1035" style="position:absolute;margin-left:165.7pt;margin-top:240.85pt;width:226.35pt;height:37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" fillcolor="white [3201]" strokeweight=".5pt">
                <v:shadow on="t" color="black" offset="0,4pt"/>
                <v:textbox>
                  <w:txbxContent>
                    <w:p w14:paraId="01906C2A" w14:textId="6200F059" w:rsidR="00663D49" w:rsidRDefault="00663D49" w:rsidP="00663D49">
                      <w:pPr>
                        <w:rPr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117A9F" wp14:editId="0E9A1303">
                            <wp:extent cx="341523" cy="341523"/>
                            <wp:effectExtent l="0" t="0" r="1905" b="1905"/>
                            <wp:docPr id="2054033662" name="Imagen 2054033662" descr="Un dibujo de una cara feliz&#10;&#10;Descripción generada automáticamente con confianza b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1232251" name="Imagen 12" descr="Un dibujo de una cara feliz&#10;&#10;Descripción generada automáticamente con confianza b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703" cy="355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</w:p>
                    <w:p w14:paraId="1C922562" w14:textId="77777777" w:rsidR="00663D49" w:rsidRPr="0058283C" w:rsidRDefault="00663D49" w:rsidP="00663D49">
                      <w:pPr>
                        <w:rPr>
                          <w:sz w:val="48"/>
                          <w:szCs w:val="4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63D4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72F998" wp14:editId="5BE4C579">
                <wp:simplePos x="0" y="0"/>
                <wp:positionH relativeFrom="column">
                  <wp:posOffset>2101174</wp:posOffset>
                </wp:positionH>
                <wp:positionV relativeFrom="paragraph">
                  <wp:posOffset>3730949</wp:posOffset>
                </wp:positionV>
                <wp:extent cx="2874928" cy="481114"/>
                <wp:effectExtent l="247650" t="209550" r="268605" b="319405"/>
                <wp:wrapNone/>
                <wp:docPr id="704692754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928" cy="481114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266700" dist="50800" dir="54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31A333A2" w14:textId="18C972A1" w:rsidR="00663D49" w:rsidRDefault="00663D49" w:rsidP="00663D49">
                            <w:pPr>
                              <w:rPr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3F3DAB" wp14:editId="2C2D7EEC">
                                  <wp:extent cx="354330" cy="354330"/>
                                  <wp:effectExtent l="0" t="0" r="7620" b="7620"/>
                                  <wp:docPr id="1154244774" name="Imagen 1154244774" descr="Facebook Logo - PNG y Vec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Facebook Logo - PNG y Vec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154" cy="371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</w:p>
                          <w:p w14:paraId="5D00A059" w14:textId="77777777" w:rsidR="00663D49" w:rsidRPr="0058283C" w:rsidRDefault="00663D49" w:rsidP="00663D49">
                            <w:pPr>
                              <w:rPr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2F998" id="_x0000_s1036" style="position:absolute;margin-left:165.45pt;margin-top:293.8pt;width:226.35pt;height:37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" fillcolor="white [3201]" strokeweight=".5pt">
                <v:shadow on="t" color="black" offset="0,4pt"/>
                <v:textbox>
                  <w:txbxContent>
                    <w:p w14:paraId="31A333A2" w14:textId="18C972A1" w:rsidR="00663D49" w:rsidRDefault="00663D49" w:rsidP="00663D49">
                      <w:pPr>
                        <w:rPr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3F3DAB" wp14:editId="2C2D7EEC">
                            <wp:extent cx="354330" cy="354330"/>
                            <wp:effectExtent l="0" t="0" r="7620" b="7620"/>
                            <wp:docPr id="1154244774" name="Imagen 1154244774" descr="Facebook Logo - PNG y Vect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Facebook Logo - PNG y Vect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154" cy="371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</w:p>
                    <w:p w14:paraId="5D00A059" w14:textId="77777777" w:rsidR="00663D49" w:rsidRPr="0058283C" w:rsidRDefault="00663D49" w:rsidP="00663D49">
                      <w:pPr>
                        <w:rPr>
                          <w:sz w:val="48"/>
                          <w:szCs w:val="4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63D4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9203DD" wp14:editId="385A91A4">
                <wp:simplePos x="0" y="0"/>
                <wp:positionH relativeFrom="column">
                  <wp:posOffset>2121103</wp:posOffset>
                </wp:positionH>
                <wp:positionV relativeFrom="paragraph">
                  <wp:posOffset>2392220</wp:posOffset>
                </wp:positionV>
                <wp:extent cx="2874928" cy="481114"/>
                <wp:effectExtent l="247650" t="209550" r="268605" b="319405"/>
                <wp:wrapNone/>
                <wp:docPr id="68540719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928" cy="481114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266700" dist="50800" dir="54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3D5913A9" w14:textId="7A8E0BB2" w:rsidR="00663D49" w:rsidRDefault="00663D49" w:rsidP="00663D49">
                            <w:pPr>
                              <w:rPr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398FC" wp14:editId="25F0D5FD">
                                  <wp:extent cx="354887" cy="354330"/>
                                  <wp:effectExtent l="0" t="0" r="7620" b="7620"/>
                                  <wp:docPr id="892760281" name="Imagen 892760281" descr="Icon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2760281" name="Imagen 892760281" descr="Icono&#10;&#10;Descripción generada automá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6" cy="367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</w:p>
                          <w:p w14:paraId="1D5421E0" w14:textId="77777777" w:rsidR="00663D49" w:rsidRPr="0058283C" w:rsidRDefault="00663D49" w:rsidP="00663D49">
                            <w:pPr>
                              <w:rPr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203DD" id="_x0000_s1037" style="position:absolute;margin-left:167pt;margin-top:188.35pt;width:226.35pt;height:37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" fillcolor="white [3201]" strokeweight=".5pt">
                <v:shadow on="t" color="black" offset="0,4pt"/>
                <v:textbox>
                  <w:txbxContent>
                    <w:p w14:paraId="3D5913A9" w14:textId="7A8E0BB2" w:rsidR="00663D49" w:rsidRDefault="00663D49" w:rsidP="00663D49">
                      <w:pPr>
                        <w:rPr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6398FC" wp14:editId="25F0D5FD">
                            <wp:extent cx="354887" cy="354330"/>
                            <wp:effectExtent l="0" t="0" r="7620" b="7620"/>
                            <wp:docPr id="892760281" name="Imagen 892760281" descr="Icon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2760281" name="Imagen 892760281" descr="Icono&#10;&#10;Descripción generada automá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6" cy="367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</w:p>
                    <w:p w14:paraId="1D5421E0" w14:textId="77777777" w:rsidR="00663D49" w:rsidRPr="0058283C" w:rsidRDefault="00663D49" w:rsidP="00663D49">
                      <w:pPr>
                        <w:rPr>
                          <w:sz w:val="48"/>
                          <w:szCs w:val="4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63D4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327933" wp14:editId="35BF0513">
                <wp:simplePos x="0" y="0"/>
                <wp:positionH relativeFrom="column">
                  <wp:posOffset>2124724</wp:posOffset>
                </wp:positionH>
                <wp:positionV relativeFrom="paragraph">
                  <wp:posOffset>1720404</wp:posOffset>
                </wp:positionV>
                <wp:extent cx="2874928" cy="481114"/>
                <wp:effectExtent l="247650" t="209550" r="268605" b="319405"/>
                <wp:wrapNone/>
                <wp:docPr id="73741655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928" cy="481114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266700" dist="50800" dir="54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017738E8" w14:textId="6BC75915" w:rsidR="00663D49" w:rsidRDefault="00663D49" w:rsidP="00663D49">
                            <w:pPr>
                              <w:rPr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CD0B40" wp14:editId="4CBD5073">
                                  <wp:extent cx="466927" cy="322922"/>
                                  <wp:effectExtent l="0" t="0" r="0" b="1270"/>
                                  <wp:docPr id="1232229529" name="Imagen 1232229529" descr="Una señal de alto&#10;&#10;Descripción generada automáticamente con confianza 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4267720" name="Imagen 654267720" descr="Una señal de alto&#10;&#10;Descripción generada automáticamente con confianza media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470123" cy="325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</w:p>
                          <w:p w14:paraId="39D865FA" w14:textId="33EAB9C9" w:rsidR="00663D49" w:rsidRPr="0058283C" w:rsidRDefault="00663D49" w:rsidP="00663D49">
                            <w:pPr>
                              <w:rPr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27933" id="_x0000_s1038" style="position:absolute;margin-left:167.3pt;margin-top:135.45pt;width:226.35pt;height:37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" fillcolor="white [3201]" strokeweight=".5pt">
                <v:shadow on="t" color="black" offset="0,4pt"/>
                <v:textbox>
                  <w:txbxContent>
                    <w:p w14:paraId="017738E8" w14:textId="6BC75915" w:rsidR="00663D49" w:rsidRDefault="00663D49" w:rsidP="00663D49">
                      <w:pPr>
                        <w:rPr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CD0B40" wp14:editId="4CBD5073">
                            <wp:extent cx="466927" cy="322922"/>
                            <wp:effectExtent l="0" t="0" r="0" b="1270"/>
                            <wp:docPr id="1232229529" name="Imagen 1232229529" descr="Una señal de alto&#10;&#10;Descripción generada automáticamente con confianza m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4267720" name="Imagen 654267720" descr="Una señal de alto&#10;&#10;Descripción generada automáticamente con confianza media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470123" cy="3251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</w:p>
                    <w:p w14:paraId="39D865FA" w14:textId="33EAB9C9" w:rsidR="00663D49" w:rsidRPr="0058283C" w:rsidRDefault="00663D49" w:rsidP="00663D49">
                      <w:pPr>
                        <w:rPr>
                          <w:sz w:val="48"/>
                          <w:szCs w:val="4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7772">
        <w:rPr>
          <w:noProof/>
        </w:rPr>
        <w:drawing>
          <wp:anchor distT="0" distB="0" distL="114300" distR="114300" simplePos="0" relativeHeight="251739136" behindDoc="0" locked="0" layoutInCell="1" allowOverlap="1" wp14:anchorId="2E4BF600" wp14:editId="046C01FD">
            <wp:simplePos x="0" y="0"/>
            <wp:positionH relativeFrom="column">
              <wp:posOffset>-714375</wp:posOffset>
            </wp:positionH>
            <wp:positionV relativeFrom="paragraph">
              <wp:posOffset>1829435</wp:posOffset>
            </wp:positionV>
            <wp:extent cx="2160270" cy="2183130"/>
            <wp:effectExtent l="342900" t="285750" r="297180" b="388620"/>
            <wp:wrapSquare wrapText="bothSides"/>
            <wp:docPr id="70704878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48783" name="Imagen 70704878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2183130"/>
                    </a:xfrm>
                    <a:prstGeom prst="rect">
                      <a:avLst/>
                    </a:prstGeom>
                    <a:effectLst>
                      <a:outerShdw blurRad="304800" dist="50800" dir="6600000" sx="107000" sy="107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4E7" w:rsidRPr="00E53B6E">
        <w:rPr>
          <w:b/>
          <w:bCs/>
          <w:noProof/>
          <w:color w:val="70AD47" w:themeColor="accent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9FCB40A" wp14:editId="66411F76">
                <wp:simplePos x="0" y="0"/>
                <wp:positionH relativeFrom="margin">
                  <wp:posOffset>146050</wp:posOffset>
                </wp:positionH>
                <wp:positionV relativeFrom="paragraph">
                  <wp:posOffset>266700</wp:posOffset>
                </wp:positionV>
                <wp:extent cx="1457325" cy="69405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A62EC" w14:textId="397644CC" w:rsidR="0046412D" w:rsidRPr="007A24E7" w:rsidRDefault="0046412D" w:rsidP="0046412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7D5522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  <w:lang w:val="es-ES"/>
                              </w:rPr>
                              <w:t>OS</w:t>
                            </w:r>
                            <w:r w:rsidR="00440990" w:rsidRPr="007A24E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br/>
                            </w:r>
                            <w:r w:rsidRPr="007A24E7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Lin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CB40A" id="Cuadro de texto 2" o:spid="_x0000_s1039" type="#_x0000_t202" style="position:absolute;margin-left:11.5pt;margin-top:21pt;width:114.75pt;height:54.6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" filled="f" stroked="f" strokeweight="1pt">
                <v:textbox>
                  <w:txbxContent>
                    <w:p w14:paraId="5FCA62EC" w14:textId="397644CC" w:rsidR="0046412D" w:rsidRPr="007A24E7" w:rsidRDefault="0046412D" w:rsidP="0046412D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7D5522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  <w:lang w:val="es-ES"/>
                        </w:rPr>
                        <w:t>OS</w:t>
                      </w:r>
                      <w:r w:rsidR="00440990" w:rsidRPr="007A24E7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br/>
                      </w:r>
                      <w:r w:rsidRPr="007A24E7">
                        <w:rPr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Linu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24E7" w:rsidRPr="00E53B6E">
        <w:rPr>
          <w:b/>
          <w:bCs/>
          <w:noProof/>
          <w:color w:val="70AD47" w:themeColor="accent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1DED7B9" wp14:editId="4FF5A591">
                <wp:simplePos x="0" y="0"/>
                <wp:positionH relativeFrom="margin">
                  <wp:align>center</wp:align>
                </wp:positionH>
                <wp:positionV relativeFrom="paragraph">
                  <wp:posOffset>258445</wp:posOffset>
                </wp:positionV>
                <wp:extent cx="1457325" cy="675640"/>
                <wp:effectExtent l="0" t="0" r="0" b="0"/>
                <wp:wrapSquare wrapText="bothSides"/>
                <wp:docPr id="2371136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03D1D" w14:textId="38DE561B" w:rsidR="0046412D" w:rsidRPr="007D5522" w:rsidRDefault="007A24E7" w:rsidP="00B20ED4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7D5522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  <w:lang w:val="es-ES"/>
                              </w:rPr>
                              <w:t>DIFICULTAD</w:t>
                            </w:r>
                          </w:p>
                          <w:p w14:paraId="388A3342" w14:textId="454BB7F1" w:rsidR="00B20ED4" w:rsidRPr="007A24E7" w:rsidRDefault="00B20ED4" w:rsidP="00B20ED4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7A24E7">
                              <w:rPr>
                                <w:color w:val="FFFFFF" w:themeColor="background1"/>
                                <w:lang w:val="es-ES"/>
                              </w:rPr>
                              <w:t>Ea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ED7B9" id="_x0000_s1040" type="#_x0000_t202" style="position:absolute;margin-left:0;margin-top:20.35pt;width:114.75pt;height:53.2pt;z-index:251731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" filled="f" stroked="f" strokeweight="1pt">
                <v:textbox>
                  <w:txbxContent>
                    <w:p w14:paraId="38A03D1D" w14:textId="38DE561B" w:rsidR="0046412D" w:rsidRPr="007D5522" w:rsidRDefault="007A24E7" w:rsidP="00B20ED4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  <w:lang w:val="es-ES"/>
                        </w:rPr>
                      </w:pPr>
                      <w:r w:rsidRPr="007D5522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  <w:lang w:val="es-ES"/>
                        </w:rPr>
                        <w:t>DIFICULTAD</w:t>
                      </w:r>
                    </w:p>
                    <w:p w14:paraId="388A3342" w14:textId="454BB7F1" w:rsidR="00B20ED4" w:rsidRPr="007A24E7" w:rsidRDefault="00B20ED4" w:rsidP="00B20ED4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7A24E7">
                        <w:rPr>
                          <w:color w:val="FFFFFF" w:themeColor="background1"/>
                          <w:lang w:val="es-ES"/>
                        </w:rPr>
                        <w:t>Eas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24E7" w:rsidRPr="00E53B6E">
        <w:rPr>
          <w:b/>
          <w:bCs/>
          <w:noProof/>
          <w:color w:val="70AD47" w:themeColor="accent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96884BD" wp14:editId="4CE572D1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1650365" cy="651510"/>
                <wp:effectExtent l="0" t="0" r="0" b="0"/>
                <wp:wrapSquare wrapText="bothSides"/>
                <wp:docPr id="8182987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3F798" w14:textId="2C66546B" w:rsidR="00B20ED4" w:rsidRPr="007A24E7" w:rsidRDefault="007A24E7" w:rsidP="00B20ED4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7D5522">
                              <w:rPr>
                                <w:b/>
                                <w:bCs/>
                                <w:color w:val="BFBFBF" w:themeColor="background1" w:themeShade="BF"/>
                                <w:sz w:val="32"/>
                                <w:szCs w:val="32"/>
                                <w:lang w:val="es-ES"/>
                              </w:rPr>
                              <w:t xml:space="preserve">INFORMACIÓN </w:t>
                            </w:r>
                            <w:r w:rsidRPr="007A24E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br/>
                            </w:r>
                            <w:r w:rsidRPr="007A24E7">
                              <w:rPr>
                                <w:color w:val="FFFFFF" w:themeColor="background1"/>
                                <w:lang w:val="es-ES"/>
                              </w:rPr>
                              <w:t>MÁQUINA RETI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884BD" id="_x0000_s1041" type="#_x0000_t202" style="position:absolute;margin-left:78.75pt;margin-top:21.7pt;width:129.95pt;height:51.3pt;z-index:25173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" filled="f" stroked="f" strokeweight="1pt">
                <v:textbox>
                  <w:txbxContent>
                    <w:p w14:paraId="29C3F798" w14:textId="2C66546B" w:rsidR="00B20ED4" w:rsidRPr="007A24E7" w:rsidRDefault="007A24E7" w:rsidP="00B20ED4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7D5522">
                        <w:rPr>
                          <w:b/>
                          <w:bCs/>
                          <w:color w:val="BFBFBF" w:themeColor="background1" w:themeShade="BF"/>
                          <w:sz w:val="32"/>
                          <w:szCs w:val="32"/>
                          <w:lang w:val="es-ES"/>
                        </w:rPr>
                        <w:t xml:space="preserve">INFORMACIÓN </w:t>
                      </w:r>
                      <w:r w:rsidRPr="007A24E7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br/>
                      </w:r>
                      <w:r w:rsidRPr="007A24E7">
                        <w:rPr>
                          <w:color w:val="FFFFFF" w:themeColor="background1"/>
                          <w:lang w:val="es-ES"/>
                        </w:rPr>
                        <w:t>MÁQUINA RETIRA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552">
        <w:rPr>
          <w:b/>
          <w:bCs/>
          <w:color w:val="70AD47" w:themeColor="accent6"/>
          <w:sz w:val="24"/>
          <w:szCs w:val="24"/>
        </w:rPr>
        <w:br w:type="page"/>
      </w:r>
    </w:p>
    <w:sdt>
      <w:sdtPr>
        <w:rPr>
          <w:lang w:val="es-ES"/>
        </w:rPr>
        <w:id w:val="-4550993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92F1A16" w14:textId="47942339" w:rsidR="008B5FA3" w:rsidRDefault="008B5FA3">
          <w:pPr>
            <w:pStyle w:val="TtuloTDC"/>
            <w:rPr>
              <w:lang w:val="es-ES"/>
            </w:rPr>
          </w:pPr>
        </w:p>
        <w:p w14:paraId="5FDF1FF1" w14:textId="0E3FF26E" w:rsidR="008B5FA3" w:rsidRDefault="008B5FA3">
          <w:pPr>
            <w:pStyle w:val="TtuloTDC"/>
            <w:rPr>
              <w:lang w:val="es-ES"/>
            </w:rPr>
          </w:pPr>
        </w:p>
        <w:p w14:paraId="65031912" w14:textId="7F4043BD" w:rsidR="008B5FA3" w:rsidRDefault="008B5FA3">
          <w:pPr>
            <w:pStyle w:val="TtuloTDC"/>
            <w:rPr>
              <w:lang w:val="es-ES"/>
            </w:rPr>
          </w:pPr>
        </w:p>
        <w:p w14:paraId="022FCC97" w14:textId="11A9083F" w:rsidR="008B5FA3" w:rsidRDefault="008B5FA3">
          <w:pPr>
            <w:pStyle w:val="TtuloTDC"/>
            <w:rPr>
              <w:lang w:val="es-ES"/>
            </w:rPr>
          </w:pPr>
        </w:p>
        <w:p w14:paraId="6A8D1E6C" w14:textId="2390BCD5" w:rsidR="008B5FA3" w:rsidRPr="00CF4921" w:rsidRDefault="008B5FA3">
          <w:pPr>
            <w:pStyle w:val="TtuloTDC"/>
            <w:rPr>
              <w:sz w:val="22"/>
              <w:szCs w:val="22"/>
              <w:lang w:val="es-ES"/>
            </w:rPr>
          </w:pPr>
        </w:p>
        <w:p w14:paraId="13D69097" w14:textId="6052E138" w:rsidR="008B5FA3" w:rsidRPr="00206A93" w:rsidRDefault="008B5FA3">
          <w:pPr>
            <w:pStyle w:val="TtuloTDC"/>
            <w:rPr>
              <w:b/>
              <w:bCs/>
              <w:sz w:val="50"/>
              <w:szCs w:val="50"/>
              <w:lang w:val="es-ES"/>
            </w:rPr>
          </w:pPr>
          <w:r w:rsidRPr="00206A93">
            <w:rPr>
              <w:b/>
              <w:bCs/>
              <w:sz w:val="50"/>
              <w:szCs w:val="50"/>
              <w:lang w:val="es-ES"/>
            </w:rPr>
            <w:t>Contenido</w:t>
          </w:r>
        </w:p>
        <w:p w14:paraId="08247E06" w14:textId="77777777" w:rsidR="008B5FA3" w:rsidRPr="008B5FA3" w:rsidRDefault="008B5FA3" w:rsidP="008B5FA3">
          <w:pPr>
            <w:rPr>
              <w:sz w:val="2"/>
              <w:szCs w:val="2"/>
              <w:lang w:val="es-ES" w:eastAsia="es-PE"/>
            </w:rPr>
          </w:pPr>
        </w:p>
        <w:p w14:paraId="6D1C9F4D" w14:textId="60E7C228" w:rsidR="008B5FA3" w:rsidRPr="008B5FA3" w:rsidRDefault="008B5FA3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40"/>
              <w:szCs w:val="4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03585" w:history="1">
            <w:r w:rsidRPr="008B5FA3">
              <w:rPr>
                <w:rStyle w:val="Hipervnculo"/>
                <w:noProof/>
                <w:sz w:val="40"/>
                <w:szCs w:val="40"/>
              </w:rPr>
              <w:t>1.</w:t>
            </w:r>
            <w:r w:rsidRPr="008B5FA3">
              <w:rPr>
                <w:noProof/>
                <w:sz w:val="40"/>
                <w:szCs w:val="40"/>
              </w:rPr>
              <w:tab/>
            </w:r>
            <w:r w:rsidRPr="008B5FA3">
              <w:rPr>
                <w:rStyle w:val="Hipervnculo"/>
                <w:noProof/>
                <w:sz w:val="40"/>
                <w:szCs w:val="40"/>
              </w:rPr>
              <w:t>Análisis</w:t>
            </w:r>
            <w:r w:rsidRPr="008B5FA3">
              <w:rPr>
                <w:noProof/>
                <w:webHidden/>
                <w:sz w:val="40"/>
                <w:szCs w:val="40"/>
              </w:rPr>
              <w:tab/>
            </w:r>
            <w:r w:rsidRPr="008B5FA3">
              <w:rPr>
                <w:noProof/>
                <w:webHidden/>
                <w:sz w:val="40"/>
                <w:szCs w:val="40"/>
              </w:rPr>
              <w:fldChar w:fldCharType="begin"/>
            </w:r>
            <w:r w:rsidRPr="008B5FA3">
              <w:rPr>
                <w:noProof/>
                <w:webHidden/>
                <w:sz w:val="40"/>
                <w:szCs w:val="40"/>
              </w:rPr>
              <w:instrText xml:space="preserve"> PAGEREF _Toc138803585 \h </w:instrText>
            </w:r>
            <w:r w:rsidRPr="008B5FA3">
              <w:rPr>
                <w:noProof/>
                <w:webHidden/>
                <w:sz w:val="40"/>
                <w:szCs w:val="40"/>
              </w:rPr>
            </w:r>
            <w:r w:rsidRPr="008B5FA3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8B5FA3">
              <w:rPr>
                <w:noProof/>
                <w:webHidden/>
                <w:sz w:val="40"/>
                <w:szCs w:val="40"/>
              </w:rPr>
              <w:t>3</w:t>
            </w:r>
            <w:r w:rsidRPr="008B5FA3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E183485" w14:textId="47082F7F" w:rsidR="008B5FA3" w:rsidRPr="008B5FA3" w:rsidRDefault="008B5FA3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138803586" w:history="1">
            <w:r w:rsidRPr="008B5FA3">
              <w:rPr>
                <w:rStyle w:val="Hipervnculo"/>
                <w:noProof/>
                <w:sz w:val="40"/>
                <w:szCs w:val="40"/>
              </w:rPr>
              <w:t>2.</w:t>
            </w:r>
            <w:r w:rsidRPr="008B5FA3">
              <w:rPr>
                <w:noProof/>
                <w:sz w:val="40"/>
                <w:szCs w:val="40"/>
              </w:rPr>
              <w:tab/>
            </w:r>
            <w:r w:rsidRPr="008B5FA3">
              <w:rPr>
                <w:rStyle w:val="Hipervnculo"/>
                <w:noProof/>
                <w:sz w:val="40"/>
                <w:szCs w:val="40"/>
              </w:rPr>
              <w:t>Explotación</w:t>
            </w:r>
            <w:r w:rsidRPr="008B5FA3">
              <w:rPr>
                <w:noProof/>
                <w:webHidden/>
                <w:sz w:val="40"/>
                <w:szCs w:val="40"/>
              </w:rPr>
              <w:tab/>
            </w:r>
            <w:r w:rsidRPr="008B5FA3">
              <w:rPr>
                <w:noProof/>
                <w:webHidden/>
                <w:sz w:val="40"/>
                <w:szCs w:val="40"/>
              </w:rPr>
              <w:fldChar w:fldCharType="begin"/>
            </w:r>
            <w:r w:rsidRPr="008B5FA3">
              <w:rPr>
                <w:noProof/>
                <w:webHidden/>
                <w:sz w:val="40"/>
                <w:szCs w:val="40"/>
              </w:rPr>
              <w:instrText xml:space="preserve"> PAGEREF _Toc138803586 \h </w:instrText>
            </w:r>
            <w:r w:rsidRPr="008B5FA3">
              <w:rPr>
                <w:noProof/>
                <w:webHidden/>
                <w:sz w:val="40"/>
                <w:szCs w:val="40"/>
              </w:rPr>
            </w:r>
            <w:r w:rsidRPr="008B5FA3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8B5FA3">
              <w:rPr>
                <w:noProof/>
                <w:webHidden/>
                <w:sz w:val="40"/>
                <w:szCs w:val="40"/>
              </w:rPr>
              <w:t>3</w:t>
            </w:r>
            <w:r w:rsidRPr="008B5FA3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1A3D3B9" w14:textId="54E20F4A" w:rsidR="008B5FA3" w:rsidRPr="008B5FA3" w:rsidRDefault="008B5FA3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138803587" w:history="1">
            <w:r w:rsidRPr="008B5FA3">
              <w:rPr>
                <w:rStyle w:val="Hipervnculo"/>
                <w:noProof/>
                <w:sz w:val="40"/>
                <w:szCs w:val="40"/>
              </w:rPr>
              <w:t>3.</w:t>
            </w:r>
            <w:r w:rsidRPr="008B5FA3">
              <w:rPr>
                <w:noProof/>
                <w:sz w:val="40"/>
                <w:szCs w:val="40"/>
              </w:rPr>
              <w:tab/>
            </w:r>
            <w:r w:rsidRPr="008B5FA3">
              <w:rPr>
                <w:rStyle w:val="Hipervnculo"/>
                <w:noProof/>
                <w:sz w:val="40"/>
                <w:szCs w:val="40"/>
              </w:rPr>
              <w:t>Escalada de privilegios para ser root</w:t>
            </w:r>
            <w:r w:rsidRPr="008B5FA3">
              <w:rPr>
                <w:noProof/>
                <w:webHidden/>
                <w:sz w:val="40"/>
                <w:szCs w:val="40"/>
              </w:rPr>
              <w:tab/>
            </w:r>
            <w:r w:rsidRPr="008B5FA3">
              <w:rPr>
                <w:noProof/>
                <w:webHidden/>
                <w:sz w:val="40"/>
                <w:szCs w:val="40"/>
              </w:rPr>
              <w:fldChar w:fldCharType="begin"/>
            </w:r>
            <w:r w:rsidRPr="008B5FA3">
              <w:rPr>
                <w:noProof/>
                <w:webHidden/>
                <w:sz w:val="40"/>
                <w:szCs w:val="40"/>
              </w:rPr>
              <w:instrText xml:space="preserve"> PAGEREF _Toc138803587 \h </w:instrText>
            </w:r>
            <w:r w:rsidRPr="008B5FA3">
              <w:rPr>
                <w:noProof/>
                <w:webHidden/>
                <w:sz w:val="40"/>
                <w:szCs w:val="40"/>
              </w:rPr>
            </w:r>
            <w:r w:rsidRPr="008B5FA3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8B5FA3">
              <w:rPr>
                <w:noProof/>
                <w:webHidden/>
                <w:sz w:val="40"/>
                <w:szCs w:val="40"/>
              </w:rPr>
              <w:t>3</w:t>
            </w:r>
            <w:r w:rsidRPr="008B5FA3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975A109" w14:textId="4F48FC48" w:rsidR="008B5FA3" w:rsidRDefault="008B5FA3">
          <w:r>
            <w:rPr>
              <w:b/>
              <w:bCs/>
              <w:lang w:val="es-ES"/>
            </w:rPr>
            <w:fldChar w:fldCharType="end"/>
          </w:r>
        </w:p>
      </w:sdtContent>
    </w:sdt>
    <w:p w14:paraId="34F567C1" w14:textId="6A556F46" w:rsidR="0051639D" w:rsidRDefault="00CF4921" w:rsidP="00AB7425">
      <w:r>
        <w:rPr>
          <w:noProof/>
        </w:rPr>
        <w:drawing>
          <wp:anchor distT="0" distB="0" distL="114300" distR="114300" simplePos="0" relativeHeight="251657214" behindDoc="0" locked="0" layoutInCell="1" allowOverlap="1" wp14:anchorId="30DEDC94" wp14:editId="6A9AB5F5">
            <wp:simplePos x="0" y="0"/>
            <wp:positionH relativeFrom="column">
              <wp:posOffset>2611755</wp:posOffset>
            </wp:positionH>
            <wp:positionV relativeFrom="paragraph">
              <wp:posOffset>-243840</wp:posOffset>
            </wp:positionV>
            <wp:extent cx="3628390" cy="3756119"/>
            <wp:effectExtent l="0" t="0" r="0" b="0"/>
            <wp:wrapSquare wrapText="bothSides"/>
            <wp:docPr id="14682324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3245" name="Imagen 146823245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10000" b="90000" l="10000" r="90000">
                                  <a14:foregroundMark x1="20775" y1="67728" x2="20775" y2="67728"/>
                                  <a14:foregroundMark x1="21473" y1="66071" x2="23798" y2="62713"/>
                                  <a14:foregroundMark x1="53488" y1="22503" x2="53488" y2="22503"/>
                                  <a14:foregroundMark x1="53488" y1="20061" x2="56202" y2="313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2" b="26093"/>
                    <a:stretch/>
                  </pic:blipFill>
                  <pic:spPr bwMode="auto">
                    <a:xfrm>
                      <a:off x="0" y="0"/>
                      <a:ext cx="3628390" cy="375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39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FD22A5" wp14:editId="0926DE46">
                <wp:simplePos x="0" y="0"/>
                <wp:positionH relativeFrom="page">
                  <wp:align>right</wp:align>
                </wp:positionH>
                <wp:positionV relativeFrom="paragraph">
                  <wp:posOffset>9074150</wp:posOffset>
                </wp:positionV>
                <wp:extent cx="7543800" cy="704850"/>
                <wp:effectExtent l="0" t="0" r="19050" b="19050"/>
                <wp:wrapNone/>
                <wp:docPr id="187692878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704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FB606" w14:textId="586BD937" w:rsidR="0051639D" w:rsidRPr="00A56118" w:rsidRDefault="007A24E7" w:rsidP="007A24E7">
                            <w:pPr>
                              <w:jc w:val="center"/>
                              <w:rPr>
                                <w:rFonts w:ascii="Selawik Semibold" w:hAnsi="Selawik Semibold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Selawik Semibold" w:hAnsi="Selawik Semibold"/>
                                <w:sz w:val="36"/>
                                <w:szCs w:val="36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C76FF6" wp14:editId="501F361D">
                                  <wp:extent cx="270934" cy="187375"/>
                                  <wp:effectExtent l="0" t="0" r="0" b="3175"/>
                                  <wp:docPr id="1749275129" name="Imagen 1749275129" descr="Una señal de alto&#10;&#10;Descripción generada automáticamente con confianza 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4267720" name="Imagen 654267720" descr="Una señal de alto&#10;&#10;Descripción generada automáticamente con confianza media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83210" cy="195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lawik Semibold" w:hAnsi="Selawik Semibold"/>
                                <w:sz w:val="36"/>
                                <w:szCs w:val="36"/>
                                <w:lang w:val="es-ES"/>
                              </w:rPr>
                              <w:t xml:space="preserve">  </w:t>
                            </w:r>
                            <w:r w:rsidRPr="00A56118">
                              <w:rPr>
                                <w:rFonts w:ascii="Selawik Semibold" w:hAnsi="Selawik Semibold"/>
                                <w:sz w:val="36"/>
                                <w:szCs w:val="36"/>
                                <w:lang w:val="es-ES"/>
                              </w:rPr>
                              <w:t>Para más contenido visita mi canal de YouTube: Hacke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D22A5" id="_x0000_s1042" style="position:absolute;margin-left:542.8pt;margin-top:714.5pt;width:594pt;height:55.5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" fillcolor="black [3213]" strokecolor="#09101d [484]" strokeweight="1pt">
                <v:textbox>
                  <w:txbxContent>
                    <w:p w14:paraId="6B0FB606" w14:textId="586BD937" w:rsidR="0051639D" w:rsidRPr="00A56118" w:rsidRDefault="007A24E7" w:rsidP="007A24E7">
                      <w:pPr>
                        <w:jc w:val="center"/>
                        <w:rPr>
                          <w:rFonts w:ascii="Selawik Semibold" w:hAnsi="Selawik Semibold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Selawik Semibold" w:hAnsi="Selawik Semibold"/>
                          <w:sz w:val="36"/>
                          <w:szCs w:val="36"/>
                          <w:lang w:val="es-ES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AC76FF6" wp14:editId="501F361D">
                            <wp:extent cx="270934" cy="187375"/>
                            <wp:effectExtent l="0" t="0" r="0" b="3175"/>
                            <wp:docPr id="1749275129" name="Imagen 1749275129" descr="Una señal de alto&#10;&#10;Descripción generada automáticamente con confianza m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4267720" name="Imagen 654267720" descr="Una señal de alto&#10;&#10;Descripción generada automáticamente con confianza media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83210" cy="195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elawik Semibold" w:hAnsi="Selawik Semibold"/>
                          <w:sz w:val="36"/>
                          <w:szCs w:val="36"/>
                          <w:lang w:val="es-ES"/>
                        </w:rPr>
                        <w:t xml:space="preserve">  </w:t>
                      </w:r>
                      <w:r w:rsidRPr="00A56118">
                        <w:rPr>
                          <w:rFonts w:ascii="Selawik Semibold" w:hAnsi="Selawik Semibold"/>
                          <w:sz w:val="36"/>
                          <w:szCs w:val="36"/>
                          <w:lang w:val="es-ES"/>
                        </w:rPr>
                        <w:t>Para más contenido visita mi canal de YouTube: HackeMat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59A2A35" w14:textId="1CD5E41A" w:rsidR="0051639D" w:rsidRDefault="0051639D" w:rsidP="0051639D">
      <w:pPr>
        <w:jc w:val="center"/>
      </w:pPr>
    </w:p>
    <w:p w14:paraId="46521DF4" w14:textId="1A7BA7A0" w:rsidR="0051639D" w:rsidRDefault="0051639D" w:rsidP="0051639D">
      <w:pPr>
        <w:jc w:val="center"/>
      </w:pPr>
    </w:p>
    <w:p w14:paraId="5753E64B" w14:textId="2BFE88FD" w:rsidR="0051639D" w:rsidRDefault="0051639D" w:rsidP="0051639D">
      <w:pPr>
        <w:jc w:val="center"/>
      </w:pPr>
    </w:p>
    <w:p w14:paraId="48B69E1E" w14:textId="36AA89C5" w:rsidR="0051639D" w:rsidRDefault="0051639D">
      <w:r>
        <w:br w:type="page"/>
      </w:r>
    </w:p>
    <w:p w14:paraId="74B76243" w14:textId="7F30A80D" w:rsidR="00FA6809" w:rsidRPr="00206A93" w:rsidRDefault="00FA6809" w:rsidP="00FA6809">
      <w:pPr>
        <w:pStyle w:val="Ttulo1"/>
        <w:numPr>
          <w:ilvl w:val="0"/>
          <w:numId w:val="1"/>
        </w:numPr>
        <w:rPr>
          <w:b/>
          <w:bCs/>
          <w:sz w:val="50"/>
          <w:szCs w:val="50"/>
        </w:rPr>
      </w:pPr>
      <w:bookmarkStart w:id="0" w:name="_Toc138803585"/>
      <w:r w:rsidRPr="00206A93">
        <w:rPr>
          <w:b/>
          <w:bCs/>
          <w:sz w:val="50"/>
          <w:szCs w:val="50"/>
        </w:rPr>
        <w:lastRenderedPageBreak/>
        <w:t>Análisis</w:t>
      </w:r>
      <w:bookmarkEnd w:id="0"/>
    </w:p>
    <w:p w14:paraId="1959B6A4" w14:textId="626FCC3B" w:rsidR="00FA6809" w:rsidRDefault="00FA6809" w:rsidP="00FA6809">
      <w:proofErr w:type="spellStart"/>
      <w:r>
        <w:t>Asdasd</w:t>
      </w:r>
      <w:proofErr w:type="spellEnd"/>
    </w:p>
    <w:p w14:paraId="2B16B4EB" w14:textId="0B9A46B2" w:rsidR="00FA6809" w:rsidRPr="00206A93" w:rsidRDefault="00FA6809" w:rsidP="00FA6809">
      <w:pPr>
        <w:pStyle w:val="Ttulo1"/>
        <w:numPr>
          <w:ilvl w:val="0"/>
          <w:numId w:val="1"/>
        </w:numPr>
        <w:rPr>
          <w:b/>
          <w:bCs/>
          <w:sz w:val="50"/>
          <w:szCs w:val="50"/>
        </w:rPr>
      </w:pPr>
      <w:bookmarkStart w:id="1" w:name="_Toc138803586"/>
      <w:r w:rsidRPr="00206A93">
        <w:rPr>
          <w:b/>
          <w:bCs/>
          <w:sz w:val="50"/>
          <w:szCs w:val="50"/>
        </w:rPr>
        <w:t>Explotación</w:t>
      </w:r>
      <w:bookmarkEnd w:id="1"/>
    </w:p>
    <w:p w14:paraId="0ACB5FA3" w14:textId="400EF100" w:rsidR="00FA6809" w:rsidRPr="001D0525" w:rsidRDefault="00FA6809" w:rsidP="00FA6809">
      <w:pPr>
        <w:rPr>
          <w:lang w:val="en-US"/>
        </w:rPr>
      </w:pPr>
      <w:proofErr w:type="spellStart"/>
      <w:r w:rsidRPr="001D0525">
        <w:rPr>
          <w:lang w:val="en-US"/>
        </w:rPr>
        <w:t>Asdasd</w:t>
      </w:r>
      <w:r w:rsidR="001D0525" w:rsidRPr="001D0525">
        <w:rPr>
          <w:lang w:val="en-US"/>
        </w:rPr>
        <w:t>sa</w:t>
      </w:r>
      <w:proofErr w:type="spellEnd"/>
    </w:p>
    <w:p w14:paraId="7B346693" w14:textId="5D528037" w:rsidR="001D0525" w:rsidRPr="001D0525" w:rsidRDefault="001D0525" w:rsidP="00FA6809">
      <w:pPr>
        <w:rPr>
          <w:lang w:val="en-US"/>
        </w:rPr>
      </w:pPr>
      <w:r w:rsidRPr="001D0525">
        <w:rPr>
          <w:lang w:val="en-US"/>
        </w:rPr>
        <w:t>Da</w:t>
      </w:r>
    </w:p>
    <w:p w14:paraId="1350A463" w14:textId="7485600F" w:rsidR="001D0525" w:rsidRPr="001D0525" w:rsidRDefault="001D0525" w:rsidP="00FA6809">
      <w:pPr>
        <w:rPr>
          <w:lang w:val="en-US"/>
        </w:rPr>
      </w:pPr>
      <w:proofErr w:type="spellStart"/>
      <w:r w:rsidRPr="001D0525">
        <w:rPr>
          <w:lang w:val="en-US"/>
        </w:rPr>
        <w:t>Sda</w:t>
      </w:r>
      <w:proofErr w:type="spellEnd"/>
    </w:p>
    <w:p w14:paraId="6FABC060" w14:textId="2474522D" w:rsidR="001D0525" w:rsidRPr="001D0525" w:rsidRDefault="001D0525" w:rsidP="00FA6809">
      <w:pPr>
        <w:rPr>
          <w:lang w:val="en-US"/>
        </w:rPr>
      </w:pPr>
      <w:r w:rsidRPr="001D0525">
        <w:rPr>
          <w:lang w:val="en-US"/>
        </w:rPr>
        <w:t>Sd</w:t>
      </w:r>
    </w:p>
    <w:p w14:paraId="7E4E1D1F" w14:textId="0E3DEBBF" w:rsidR="001D0525" w:rsidRPr="001D0525" w:rsidRDefault="001D0525" w:rsidP="00FA6809">
      <w:pPr>
        <w:rPr>
          <w:lang w:val="en-US"/>
        </w:rPr>
      </w:pPr>
      <w:proofErr w:type="spellStart"/>
      <w:r w:rsidRPr="001D0525">
        <w:rPr>
          <w:lang w:val="en-US"/>
        </w:rPr>
        <w:t>Asd</w:t>
      </w:r>
      <w:proofErr w:type="spellEnd"/>
    </w:p>
    <w:p w14:paraId="3D6564F1" w14:textId="21A3F64E" w:rsidR="001D0525" w:rsidRPr="001D0525" w:rsidRDefault="001D0525" w:rsidP="00FA6809">
      <w:pPr>
        <w:rPr>
          <w:lang w:val="en-US"/>
        </w:rPr>
      </w:pPr>
      <w:r w:rsidRPr="001D0525">
        <w:rPr>
          <w:lang w:val="en-US"/>
        </w:rPr>
        <w:t>As</w:t>
      </w:r>
    </w:p>
    <w:p w14:paraId="40FDA5CD" w14:textId="2C8378F5" w:rsidR="001D0525" w:rsidRPr="001D0525" w:rsidRDefault="001D0525" w:rsidP="00FA6809">
      <w:pPr>
        <w:rPr>
          <w:lang w:val="en-US"/>
        </w:rPr>
      </w:pPr>
      <w:r w:rsidRPr="001D0525">
        <w:rPr>
          <w:lang w:val="en-US"/>
        </w:rPr>
        <w:t>D</w:t>
      </w:r>
    </w:p>
    <w:p w14:paraId="224C62C8" w14:textId="53AEEE19" w:rsidR="001D0525" w:rsidRPr="001D0525" w:rsidRDefault="001D0525" w:rsidP="00FA6809">
      <w:pPr>
        <w:rPr>
          <w:lang w:val="en-US"/>
        </w:rPr>
      </w:pPr>
      <w:proofErr w:type="spellStart"/>
      <w:r w:rsidRPr="001D0525">
        <w:rPr>
          <w:lang w:val="en-US"/>
        </w:rPr>
        <w:t>Asd</w:t>
      </w:r>
      <w:proofErr w:type="spellEnd"/>
    </w:p>
    <w:p w14:paraId="3BE2C378" w14:textId="43D4A96A" w:rsidR="001D0525" w:rsidRPr="001D0525" w:rsidRDefault="001D0525" w:rsidP="00FA6809">
      <w:pPr>
        <w:rPr>
          <w:lang w:val="en-US"/>
        </w:rPr>
      </w:pPr>
      <w:r w:rsidRPr="001D0525">
        <w:rPr>
          <w:lang w:val="en-US"/>
        </w:rPr>
        <w:t>Sd</w:t>
      </w:r>
    </w:p>
    <w:p w14:paraId="6E0BEDD7" w14:textId="08E69F9B" w:rsidR="001D0525" w:rsidRPr="001D0525" w:rsidRDefault="001D0525" w:rsidP="00FA6809">
      <w:pPr>
        <w:rPr>
          <w:lang w:val="en-US"/>
        </w:rPr>
      </w:pPr>
      <w:proofErr w:type="spellStart"/>
      <w:r w:rsidRPr="001D0525">
        <w:rPr>
          <w:lang w:val="en-US"/>
        </w:rPr>
        <w:t>Asd</w:t>
      </w:r>
      <w:proofErr w:type="spellEnd"/>
    </w:p>
    <w:p w14:paraId="5684E66E" w14:textId="7DEB06BC" w:rsidR="001D0525" w:rsidRPr="001D0525" w:rsidRDefault="001D0525" w:rsidP="00FA6809">
      <w:pPr>
        <w:rPr>
          <w:lang w:val="en-US"/>
        </w:rPr>
      </w:pPr>
      <w:r w:rsidRPr="001D0525">
        <w:rPr>
          <w:lang w:val="en-US"/>
        </w:rPr>
        <w:t>As</w:t>
      </w:r>
    </w:p>
    <w:p w14:paraId="4B49B035" w14:textId="68A9E455" w:rsidR="001D0525" w:rsidRDefault="001D0525" w:rsidP="00FA6809">
      <w:r>
        <w:t>Da</w:t>
      </w:r>
    </w:p>
    <w:p w14:paraId="08197412" w14:textId="2DD36190" w:rsidR="001D0525" w:rsidRDefault="001D0525" w:rsidP="00FA6809">
      <w:proofErr w:type="spellStart"/>
      <w:r>
        <w:t>Sd</w:t>
      </w:r>
      <w:proofErr w:type="spellEnd"/>
    </w:p>
    <w:p w14:paraId="3B359CA0" w14:textId="3C3E4777" w:rsidR="001D0525" w:rsidRDefault="001D0525" w:rsidP="00FA6809">
      <w:proofErr w:type="spellStart"/>
      <w:r>
        <w:t>asd</w:t>
      </w:r>
      <w:proofErr w:type="spellEnd"/>
    </w:p>
    <w:p w14:paraId="598B504E" w14:textId="54C361EF" w:rsidR="00FA6809" w:rsidRPr="00206A93" w:rsidRDefault="00FA6809" w:rsidP="00FA6809">
      <w:pPr>
        <w:pStyle w:val="Ttulo1"/>
        <w:numPr>
          <w:ilvl w:val="0"/>
          <w:numId w:val="1"/>
        </w:numPr>
        <w:rPr>
          <w:b/>
          <w:bCs/>
          <w:sz w:val="50"/>
          <w:szCs w:val="50"/>
        </w:rPr>
      </w:pPr>
      <w:bookmarkStart w:id="2" w:name="_Toc138803587"/>
      <w:r w:rsidRPr="00206A93">
        <w:rPr>
          <w:b/>
          <w:bCs/>
          <w:sz w:val="50"/>
          <w:szCs w:val="50"/>
        </w:rPr>
        <w:t xml:space="preserve">Escalada de privilegios para ser </w:t>
      </w:r>
      <w:proofErr w:type="spellStart"/>
      <w:r w:rsidRPr="00206A93">
        <w:rPr>
          <w:b/>
          <w:bCs/>
          <w:sz w:val="50"/>
          <w:szCs w:val="50"/>
        </w:rPr>
        <w:t>root</w:t>
      </w:r>
      <w:bookmarkEnd w:id="2"/>
      <w:proofErr w:type="spellEnd"/>
    </w:p>
    <w:p w14:paraId="7B9FEE26" w14:textId="0571C25A" w:rsidR="00FA6809" w:rsidRPr="00424318" w:rsidRDefault="00FA6809" w:rsidP="00FA6809">
      <w:pPr>
        <w:rPr>
          <w:sz w:val="10"/>
          <w:szCs w:val="10"/>
        </w:rPr>
      </w:pPr>
      <w:proofErr w:type="spellStart"/>
      <w:r>
        <w:t>Aaa</w:t>
      </w:r>
      <w:proofErr w:type="spellEnd"/>
    </w:p>
    <w:p w14:paraId="67538622" w14:textId="77777777" w:rsidR="00FA6809" w:rsidRDefault="00FA6809" w:rsidP="00FA6809"/>
    <w:p w14:paraId="1F5AB540" w14:textId="77777777" w:rsidR="00FA6809" w:rsidRPr="00FA6809" w:rsidRDefault="00FA6809" w:rsidP="00FA6809"/>
    <w:p w14:paraId="59A62E63" w14:textId="3CFEAEA3" w:rsidR="0051639D" w:rsidRDefault="0051639D" w:rsidP="0051639D">
      <w:pPr>
        <w:jc w:val="center"/>
      </w:pPr>
    </w:p>
    <w:p w14:paraId="574E746A" w14:textId="773BFEC3" w:rsidR="0051639D" w:rsidRDefault="0051639D" w:rsidP="0051639D">
      <w:pPr>
        <w:jc w:val="center"/>
      </w:pPr>
    </w:p>
    <w:p w14:paraId="77D4E849" w14:textId="77777777" w:rsidR="0051639D" w:rsidRDefault="0051639D" w:rsidP="0051639D">
      <w:pPr>
        <w:jc w:val="center"/>
      </w:pPr>
    </w:p>
    <w:p w14:paraId="3DE03A4C" w14:textId="77777777" w:rsidR="0051639D" w:rsidRDefault="0051639D" w:rsidP="0051639D">
      <w:pPr>
        <w:jc w:val="center"/>
      </w:pPr>
    </w:p>
    <w:p w14:paraId="5E294029" w14:textId="77777777" w:rsidR="0051639D" w:rsidRDefault="0051639D" w:rsidP="0051639D">
      <w:pPr>
        <w:jc w:val="center"/>
      </w:pPr>
    </w:p>
    <w:p w14:paraId="6799C4AA" w14:textId="2A4665A4" w:rsidR="007D0216" w:rsidRDefault="007D0216" w:rsidP="00160F61">
      <w:pPr>
        <w:rPr>
          <w:b/>
          <w:bCs/>
          <w:color w:val="70AD47" w:themeColor="accent6"/>
          <w:sz w:val="24"/>
          <w:szCs w:val="24"/>
        </w:rPr>
      </w:pPr>
    </w:p>
    <w:p w14:paraId="40712C7E" w14:textId="77777777" w:rsidR="007D0216" w:rsidRDefault="007D0216">
      <w:pPr>
        <w:rPr>
          <w:b/>
          <w:bCs/>
          <w:color w:val="70AD47" w:themeColor="accent6"/>
          <w:sz w:val="24"/>
          <w:szCs w:val="24"/>
        </w:rPr>
      </w:pPr>
      <w:r>
        <w:rPr>
          <w:b/>
          <w:bCs/>
          <w:color w:val="70AD47" w:themeColor="accent6"/>
          <w:sz w:val="24"/>
          <w:szCs w:val="24"/>
        </w:rPr>
        <w:br w:type="page"/>
      </w:r>
    </w:p>
    <w:p w14:paraId="620E3A8C" w14:textId="77777777" w:rsidR="00A56118" w:rsidRPr="00A56118" w:rsidRDefault="00A56118" w:rsidP="00160F61">
      <w:pPr>
        <w:rPr>
          <w:b/>
          <w:bCs/>
          <w:color w:val="70AD47" w:themeColor="accent6"/>
          <w:sz w:val="24"/>
          <w:szCs w:val="24"/>
        </w:rPr>
      </w:pPr>
    </w:p>
    <w:sectPr w:rsidR="00A56118" w:rsidRPr="00A56118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CCD31" w14:textId="77777777" w:rsidR="004A5B45" w:rsidRDefault="004A5B45" w:rsidP="004C2027">
      <w:pPr>
        <w:spacing w:after="0" w:line="240" w:lineRule="auto"/>
      </w:pPr>
      <w:r>
        <w:separator/>
      </w:r>
    </w:p>
  </w:endnote>
  <w:endnote w:type="continuationSeparator" w:id="0">
    <w:p w14:paraId="3CA3F683" w14:textId="77777777" w:rsidR="004A5B45" w:rsidRDefault="004A5B45" w:rsidP="004C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ns Serif Shaded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Times Sans Serif">
    <w:charset w:val="00"/>
    <w:family w:val="roman"/>
    <w:pitch w:val="variable"/>
    <w:sig w:usb0="20002A87" w:usb1="80000000" w:usb2="00000008" w:usb3="00000000" w:csb0="000001F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  <w:font w:name="Selawik Semibold"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B6C7" w14:textId="464CC48F" w:rsidR="00424318" w:rsidRDefault="001D0525">
    <w:pPr>
      <w:pStyle w:val="Piedepgina"/>
      <w:jc w:val="right"/>
    </w:pPr>
    <w:r w:rsidRPr="00206A93">
      <w:rPr>
        <w:b/>
        <w:bCs/>
        <w:sz w:val="50"/>
        <w:szCs w:val="5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D568BD" wp14:editId="6651F8C9">
              <wp:simplePos x="0" y="0"/>
              <wp:positionH relativeFrom="page">
                <wp:posOffset>0</wp:posOffset>
              </wp:positionH>
              <wp:positionV relativeFrom="paragraph">
                <wp:posOffset>73872</wp:posOffset>
              </wp:positionV>
              <wp:extent cx="7543800" cy="704850"/>
              <wp:effectExtent l="0" t="0" r="19050" b="19050"/>
              <wp:wrapNone/>
              <wp:docPr id="1223538465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7048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CA9DB4" w14:textId="77777777" w:rsidR="001D0525" w:rsidRPr="00A56118" w:rsidRDefault="001D0525" w:rsidP="001D0525">
                          <w:pPr>
                            <w:jc w:val="center"/>
                            <w:rPr>
                              <w:rFonts w:ascii="Selawik Semibold" w:hAnsi="Selawik Semibold"/>
                              <w:sz w:val="36"/>
                              <w:szCs w:val="36"/>
                              <w:lang w:val="es-ES"/>
                            </w:rPr>
                          </w:pPr>
                          <w:r>
                            <w:rPr>
                              <w:rFonts w:ascii="Selawik Semibold" w:hAnsi="Selawik Semibold"/>
                              <w:sz w:val="36"/>
                              <w:szCs w:val="36"/>
                              <w:lang w:val="es-ES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B91055" wp14:editId="28B49447">
                                <wp:extent cx="270934" cy="187375"/>
                                <wp:effectExtent l="0" t="0" r="0" b="3175"/>
                                <wp:docPr id="1448789777" name="Imagen 1448789777" descr="Una señal de alto&#10;&#10;Descripción generada automáticamente con confianza me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54267720" name="Imagen 654267720" descr="Una señal de alto&#10;&#10;Descripción generada automáticamente con confianza media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283210" cy="195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Selawik Semibold" w:hAnsi="Selawik Semibold"/>
                              <w:sz w:val="36"/>
                              <w:szCs w:val="36"/>
                              <w:lang w:val="es-ES"/>
                            </w:rPr>
                            <w:t xml:space="preserve">  </w:t>
                          </w:r>
                          <w:r w:rsidRPr="00A56118">
                            <w:rPr>
                              <w:rFonts w:ascii="Selawik Semibold" w:hAnsi="Selawik Semibold"/>
                              <w:sz w:val="36"/>
                              <w:szCs w:val="36"/>
                              <w:lang w:val="es-ES"/>
                            </w:rPr>
                            <w:t>Para más contenido visita mi canal de YouTube: HackeM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D568BD" id="_x0000_s1044" style="position:absolute;left:0;text-align:left;margin-left:0;margin-top:5.8pt;width:594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" fillcolor="black [3213]" strokecolor="#09101d [484]" strokeweight="1pt">
              <v:textbox>
                <w:txbxContent>
                  <w:p w14:paraId="16CA9DB4" w14:textId="77777777" w:rsidR="001D0525" w:rsidRPr="00A56118" w:rsidRDefault="001D0525" w:rsidP="001D0525">
                    <w:pPr>
                      <w:jc w:val="center"/>
                      <w:rPr>
                        <w:rFonts w:ascii="Selawik Semibold" w:hAnsi="Selawik Semibold"/>
                        <w:sz w:val="36"/>
                        <w:szCs w:val="36"/>
                        <w:lang w:val="es-ES"/>
                      </w:rPr>
                    </w:pPr>
                    <w:r>
                      <w:rPr>
                        <w:rFonts w:ascii="Selawik Semibold" w:hAnsi="Selawik Semibold"/>
                        <w:sz w:val="36"/>
                        <w:szCs w:val="36"/>
                        <w:lang w:val="es-ES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B91055" wp14:editId="28B49447">
                          <wp:extent cx="270934" cy="187375"/>
                          <wp:effectExtent l="0" t="0" r="0" b="3175"/>
                          <wp:docPr id="1448789777" name="Imagen 1448789777" descr="Una señal de alto&#10;&#10;Descripción generada automáticamente con confianza med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54267720" name="Imagen 654267720" descr="Una señal de alto&#10;&#10;Descripción generada automáticamente con confianza media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283210" cy="195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Selawik Semibold" w:hAnsi="Selawik Semibold"/>
                        <w:sz w:val="36"/>
                        <w:szCs w:val="36"/>
                        <w:lang w:val="es-ES"/>
                      </w:rPr>
                      <w:t xml:space="preserve">  </w:t>
                    </w:r>
                    <w:r w:rsidRPr="00A56118">
                      <w:rPr>
                        <w:rFonts w:ascii="Selawik Semibold" w:hAnsi="Selawik Semibold"/>
                        <w:sz w:val="36"/>
                        <w:szCs w:val="36"/>
                        <w:lang w:val="es-ES"/>
                      </w:rPr>
                      <w:t>Para más contenido visita mi canal de YouTube: HackeMate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5F6FCFAF" w14:textId="77777777" w:rsidR="00424318" w:rsidRDefault="004243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2033E" w14:textId="77777777" w:rsidR="004A5B45" w:rsidRDefault="004A5B45" w:rsidP="004C2027">
      <w:pPr>
        <w:spacing w:after="0" w:line="240" w:lineRule="auto"/>
      </w:pPr>
      <w:r>
        <w:separator/>
      </w:r>
    </w:p>
  </w:footnote>
  <w:footnote w:type="continuationSeparator" w:id="0">
    <w:p w14:paraId="694E845F" w14:textId="77777777" w:rsidR="004A5B45" w:rsidRDefault="004A5B45" w:rsidP="004C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716D" w14:textId="5DFA490B" w:rsidR="001D0525" w:rsidRDefault="001D0525">
    <w:pPr>
      <w:pStyle w:val="Encabezado"/>
    </w:pPr>
    <w:r w:rsidRPr="00206A93">
      <w:rPr>
        <w:b/>
        <w:bCs/>
        <w:sz w:val="50"/>
        <w:szCs w:val="5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8C771C" wp14:editId="140D370A">
              <wp:simplePos x="0" y="0"/>
              <wp:positionH relativeFrom="page">
                <wp:align>left</wp:align>
              </wp:positionH>
              <wp:positionV relativeFrom="paragraph">
                <wp:posOffset>-449368</wp:posOffset>
              </wp:positionV>
              <wp:extent cx="7543800" cy="501614"/>
              <wp:effectExtent l="0" t="0" r="19050" b="13335"/>
              <wp:wrapNone/>
              <wp:docPr id="1014992381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50161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53FA8" w14:textId="77777777" w:rsidR="001D0525" w:rsidRPr="00C6799C" w:rsidRDefault="001D0525" w:rsidP="001D0525">
                          <w:pPr>
                            <w:jc w:val="center"/>
                            <w:rPr>
                              <w:rFonts w:ascii="Grandview" w:hAnsi="Grandview" w:cs="Sans Serif Collection"/>
                              <w:sz w:val="48"/>
                              <w:szCs w:val="48"/>
                              <w:lang w:val="es-ES"/>
                            </w:rPr>
                          </w:pPr>
                          <w:r>
                            <w:rPr>
                              <w:rFonts w:ascii="Grandview" w:hAnsi="Grandview" w:cs="Sans Serif Collection"/>
                              <w:sz w:val="48"/>
                              <w:szCs w:val="48"/>
                              <w:lang w:val="es-ES"/>
                            </w:rPr>
                            <w:t>Introducción al Hacking Ético</w:t>
                          </w:r>
                        </w:p>
                        <w:p w14:paraId="1A27D305" w14:textId="77777777" w:rsidR="001D0525" w:rsidRPr="00C6799C" w:rsidRDefault="001D0525" w:rsidP="001D0525">
                          <w:pPr>
                            <w:jc w:val="center"/>
                            <w:rPr>
                              <w:rFonts w:ascii="Grandview" w:hAnsi="Grandview" w:cs="Sans Serif Collection"/>
                              <w:sz w:val="48"/>
                              <w:szCs w:val="48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8C771C" id="_x0000_s1043" style="position:absolute;margin-left:0;margin-top:-35.4pt;width:594pt;height:39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" fillcolor="black [3213]" strokecolor="#09101d [484]" strokeweight="1pt">
              <v:textbox>
                <w:txbxContent>
                  <w:p w14:paraId="30C53FA8" w14:textId="77777777" w:rsidR="001D0525" w:rsidRPr="00C6799C" w:rsidRDefault="001D0525" w:rsidP="001D0525">
                    <w:pPr>
                      <w:jc w:val="center"/>
                      <w:rPr>
                        <w:rFonts w:ascii="Grandview" w:hAnsi="Grandview" w:cs="Sans Serif Collection"/>
                        <w:sz w:val="48"/>
                        <w:szCs w:val="48"/>
                        <w:lang w:val="es-ES"/>
                      </w:rPr>
                    </w:pPr>
                    <w:r>
                      <w:rPr>
                        <w:rFonts w:ascii="Grandview" w:hAnsi="Grandview" w:cs="Sans Serif Collection"/>
                        <w:sz w:val="48"/>
                        <w:szCs w:val="48"/>
                        <w:lang w:val="es-ES"/>
                      </w:rPr>
                      <w:t>Introducción al Hacking Ético</w:t>
                    </w:r>
                  </w:p>
                  <w:p w14:paraId="1A27D305" w14:textId="77777777" w:rsidR="001D0525" w:rsidRPr="00C6799C" w:rsidRDefault="001D0525" w:rsidP="001D0525">
                    <w:pPr>
                      <w:jc w:val="center"/>
                      <w:rPr>
                        <w:rFonts w:ascii="Grandview" w:hAnsi="Grandview" w:cs="Sans Serif Collection"/>
                        <w:sz w:val="48"/>
                        <w:szCs w:val="48"/>
                        <w:lang w:val="es-E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E70B5"/>
    <w:multiLevelType w:val="hybridMultilevel"/>
    <w:tmpl w:val="5B9CD8D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2759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27"/>
    <w:rsid w:val="0002707D"/>
    <w:rsid w:val="00160F61"/>
    <w:rsid w:val="001D0525"/>
    <w:rsid w:val="00206A93"/>
    <w:rsid w:val="002B1519"/>
    <w:rsid w:val="00424318"/>
    <w:rsid w:val="00440990"/>
    <w:rsid w:val="0046412D"/>
    <w:rsid w:val="004A5B45"/>
    <w:rsid w:val="004C2027"/>
    <w:rsid w:val="0051639D"/>
    <w:rsid w:val="0058283C"/>
    <w:rsid w:val="005F268B"/>
    <w:rsid w:val="00663D49"/>
    <w:rsid w:val="00697D45"/>
    <w:rsid w:val="006F0C4E"/>
    <w:rsid w:val="00763684"/>
    <w:rsid w:val="007A24E7"/>
    <w:rsid w:val="007D0216"/>
    <w:rsid w:val="007D5522"/>
    <w:rsid w:val="008B5FA3"/>
    <w:rsid w:val="009452D8"/>
    <w:rsid w:val="009C3289"/>
    <w:rsid w:val="00A47772"/>
    <w:rsid w:val="00A56118"/>
    <w:rsid w:val="00A91712"/>
    <w:rsid w:val="00A95022"/>
    <w:rsid w:val="00AB7425"/>
    <w:rsid w:val="00B07C54"/>
    <w:rsid w:val="00B20ED4"/>
    <w:rsid w:val="00BA4552"/>
    <w:rsid w:val="00C6799C"/>
    <w:rsid w:val="00CF4921"/>
    <w:rsid w:val="00E3587F"/>
    <w:rsid w:val="00E53B6E"/>
    <w:rsid w:val="00ED18EF"/>
    <w:rsid w:val="00F02BA7"/>
    <w:rsid w:val="00FA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85452"/>
  <w15:chartTrackingRefBased/>
  <w15:docId w15:val="{C4D86E70-E32B-40C6-AB25-92E738BA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6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2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027"/>
  </w:style>
  <w:style w:type="paragraph" w:styleId="Piedepgina">
    <w:name w:val="footer"/>
    <w:basedOn w:val="Normal"/>
    <w:link w:val="PiedepginaCar"/>
    <w:uiPriority w:val="99"/>
    <w:unhideWhenUsed/>
    <w:rsid w:val="004C2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027"/>
  </w:style>
  <w:style w:type="character" w:customStyle="1" w:styleId="Ttulo1Car">
    <w:name w:val="Título 1 Car"/>
    <w:basedOn w:val="Fuentedeprrafopredeter"/>
    <w:link w:val="Ttulo1"/>
    <w:uiPriority w:val="9"/>
    <w:rsid w:val="00FA68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B5FA3"/>
    <w:pPr>
      <w:outlineLvl w:val="9"/>
    </w:pPr>
    <w:rPr>
      <w:kern w:val="0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B5FA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B5F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283C"/>
    <w:rPr>
      <w:color w:val="605E5C"/>
      <w:shd w:val="clear" w:color="auto" w:fill="E1DFDD"/>
    </w:rPr>
  </w:style>
  <w:style w:type="paragraph" w:customStyle="1" w:styleId="t-14">
    <w:name w:val="t-14"/>
    <w:basedOn w:val="Normal"/>
    <w:rsid w:val="00A91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hackemateperu/" TargetMode="External"/><Relationship Id="rId18" Type="http://schemas.openxmlformats.org/officeDocument/2006/relationships/hyperlink" Target="https://www.instagram.com/hackemate.pe/" TargetMode="External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yperlink" Target="https://www.instagram.com/hackemate.pe/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linkedin.com/in/gianpaul-custodio-chavarr&#237;a" TargetMode="External"/><Relationship Id="rId20" Type="http://schemas.openxmlformats.org/officeDocument/2006/relationships/hyperlink" Target="https://www.youtube.com/@HackeMat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gianpaul-custodio-chavarr&#237;a" TargetMode="External"/><Relationship Id="rId23" Type="http://schemas.openxmlformats.org/officeDocument/2006/relationships/image" Target="media/image6.png"/><Relationship Id="rId28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hyperlink" Target="https://www.youtube.com/@HackeMa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cebook.com/hackemateperu/" TargetMode="External"/><Relationship Id="rId22" Type="http://schemas.openxmlformats.org/officeDocument/2006/relationships/image" Target="media/image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DCDAB-DFBB-40CE-BDC6-9B41E1BF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02211050 (Custodio Chavarria, Gianpaul Jesus)</dc:creator>
  <cp:keywords/>
  <dc:description/>
  <cp:lastModifiedBy>e202211050 (Custodio Chavarria, Gianpaul Jesus)</cp:lastModifiedBy>
  <cp:revision>28</cp:revision>
  <dcterms:created xsi:type="dcterms:W3CDTF">2023-06-28T03:36:00Z</dcterms:created>
  <dcterms:modified xsi:type="dcterms:W3CDTF">2023-06-28T06:27:00Z</dcterms:modified>
</cp:coreProperties>
</file>